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0" w:rsidRPr="0015657D" w:rsidRDefault="009F1200" w:rsidP="009F1200">
      <w:pPr>
        <w:tabs>
          <w:tab w:val="center" w:pos="5102"/>
        </w:tabs>
        <w:rPr>
          <w:sz w:val="28"/>
          <w:szCs w:val="28"/>
        </w:rPr>
      </w:pPr>
      <w:r w:rsidRPr="0015657D">
        <w:rPr>
          <w:sz w:val="28"/>
          <w:szCs w:val="28"/>
        </w:rPr>
        <w:tab/>
      </w:r>
      <w:r w:rsidR="00A13780" w:rsidRPr="0015657D">
        <w:rPr>
          <w:sz w:val="28"/>
          <w:szCs w:val="28"/>
        </w:rPr>
        <w:t xml:space="preserve">РОССИЙСКАЯ ФЕДЕРАЦИЯ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АМЧАТСКИЙ КРАЙ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ЕЛИЗОВСКИЙ МУНИЦИПАЛЬНЫЙ РАЙОН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ОРЯКСКОЕ СЕЛЬСКОЕ ПОСЕЛЕНИЕ </w:t>
      </w:r>
    </w:p>
    <w:p w:rsidR="00A13780" w:rsidRPr="0015657D" w:rsidRDefault="00A13780" w:rsidP="00A13780">
      <w:pPr>
        <w:jc w:val="center"/>
        <w:rPr>
          <w:sz w:val="20"/>
          <w:szCs w:val="20"/>
        </w:rPr>
      </w:pPr>
    </w:p>
    <w:p w:rsidR="00A13780" w:rsidRPr="0015657D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15657D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A13780" w:rsidRPr="0015657D" w:rsidRDefault="00A13780" w:rsidP="00A13780">
      <w:pPr>
        <w:jc w:val="center"/>
        <w:rPr>
          <w:sz w:val="40"/>
          <w:szCs w:val="40"/>
        </w:rPr>
      </w:pP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  <w:r w:rsidRPr="0015657D">
        <w:rPr>
          <w:b/>
          <w:sz w:val="44"/>
          <w:szCs w:val="44"/>
        </w:rPr>
        <w:t>ПОСТАНОВЛЕНИЕ</w:t>
      </w: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</w:p>
    <w:p w:rsidR="00A13780" w:rsidRPr="0015657D" w:rsidRDefault="00A40B27" w:rsidP="00A13780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«</w:t>
      </w:r>
      <w:r w:rsidR="008274B2" w:rsidRPr="0015657D">
        <w:rPr>
          <w:b/>
          <w:sz w:val="28"/>
          <w:szCs w:val="28"/>
        </w:rPr>
        <w:t>11</w:t>
      </w:r>
      <w:r w:rsidR="003D6102" w:rsidRPr="0015657D">
        <w:rPr>
          <w:b/>
          <w:sz w:val="28"/>
          <w:szCs w:val="28"/>
        </w:rPr>
        <w:t>»</w:t>
      </w:r>
      <w:r w:rsidR="008274B2" w:rsidRPr="0015657D">
        <w:rPr>
          <w:b/>
          <w:sz w:val="28"/>
          <w:szCs w:val="28"/>
        </w:rPr>
        <w:t xml:space="preserve"> сентября 2019 г.</w:t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  <w:t xml:space="preserve">                                № </w:t>
      </w:r>
      <w:r w:rsidR="008274B2" w:rsidRPr="0015657D">
        <w:rPr>
          <w:b/>
          <w:sz w:val="28"/>
          <w:szCs w:val="28"/>
        </w:rPr>
        <w:t>130</w:t>
      </w:r>
    </w:p>
    <w:p w:rsidR="008274B2" w:rsidRPr="0015657D" w:rsidRDefault="008274B2" w:rsidP="00A13780">
      <w:pPr>
        <w:jc w:val="both"/>
        <w:rPr>
          <w:b/>
          <w:sz w:val="20"/>
          <w:szCs w:val="20"/>
        </w:rPr>
      </w:pPr>
    </w:p>
    <w:p w:rsidR="00A13780" w:rsidRPr="0015657D" w:rsidRDefault="00A13780" w:rsidP="008274B2">
      <w:pPr>
        <w:ind w:right="4819"/>
        <w:jc w:val="both"/>
        <w:rPr>
          <w:b/>
          <w:bCs/>
          <w:kern w:val="28"/>
          <w:sz w:val="28"/>
          <w:szCs w:val="28"/>
        </w:rPr>
      </w:pPr>
      <w:proofErr w:type="gramStart"/>
      <w:r w:rsidRPr="0015657D">
        <w:rPr>
          <w:b/>
          <w:sz w:val="28"/>
          <w:szCs w:val="28"/>
        </w:rPr>
        <w:t>«</w:t>
      </w:r>
      <w:r w:rsidR="005B2F0E" w:rsidRPr="0015657D">
        <w:rPr>
          <w:b/>
          <w:sz w:val="26"/>
          <w:szCs w:val="26"/>
        </w:rPr>
        <w:t xml:space="preserve"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5B2F0E" w:rsidRPr="0015657D">
        <w:rPr>
          <w:b/>
          <w:bCs/>
          <w:sz w:val="26"/>
          <w:szCs w:val="26"/>
        </w:rPr>
        <w:t>а также для осуществления контроля за реализацией муниципальной программы после ее утверждения</w:t>
      </w:r>
      <w:r w:rsidR="005B2F0E" w:rsidRPr="0015657D">
        <w:rPr>
          <w:b/>
          <w:sz w:val="26"/>
          <w:szCs w:val="26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</w:t>
      </w:r>
      <w:proofErr w:type="gramEnd"/>
      <w:r w:rsidR="005B2F0E" w:rsidRPr="0015657D">
        <w:rPr>
          <w:b/>
          <w:sz w:val="26"/>
          <w:szCs w:val="26"/>
        </w:rPr>
        <w:t xml:space="preserve"> </w:t>
      </w:r>
      <w:proofErr w:type="gramStart"/>
      <w:r w:rsidR="005B2F0E" w:rsidRPr="0015657D">
        <w:rPr>
          <w:b/>
          <w:sz w:val="26"/>
          <w:szCs w:val="26"/>
        </w:rPr>
        <w:t>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 w:rsidRPr="0015657D">
        <w:rPr>
          <w:b/>
          <w:bCs/>
          <w:kern w:val="28"/>
          <w:sz w:val="28"/>
          <w:szCs w:val="28"/>
        </w:rPr>
        <w:t>»</w:t>
      </w:r>
      <w:proofErr w:type="gramEnd"/>
    </w:p>
    <w:p w:rsidR="004D31B7" w:rsidRPr="0015657D" w:rsidRDefault="004D31B7" w:rsidP="008274B2">
      <w:pPr>
        <w:ind w:right="4819"/>
        <w:jc w:val="both"/>
        <w:rPr>
          <w:b/>
          <w:sz w:val="28"/>
          <w:szCs w:val="28"/>
        </w:rPr>
      </w:pPr>
    </w:p>
    <w:p w:rsidR="009D04FE" w:rsidRPr="0015657D" w:rsidRDefault="00F613E9" w:rsidP="008274B2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5657D">
        <w:rPr>
          <w:rFonts w:eastAsia="Times New Roman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</w:t>
      </w:r>
      <w:proofErr w:type="gramEnd"/>
      <w:r w:rsidRPr="0015657D">
        <w:rPr>
          <w:rFonts w:eastAsia="Times New Roman"/>
          <w:sz w:val="28"/>
          <w:szCs w:val="28"/>
        </w:rPr>
        <w:t xml:space="preserve"> </w:t>
      </w:r>
      <w:proofErr w:type="gramStart"/>
      <w:r w:rsidRPr="0015657D">
        <w:rPr>
          <w:rFonts w:eastAsia="Times New Roman"/>
          <w:sz w:val="28"/>
          <w:szCs w:val="28"/>
        </w:rPr>
        <w:t xml:space="preserve">Федерации и муниципальных программ формирования современной городской среды в рамках </w:t>
      </w:r>
      <w:r w:rsidRPr="0015657D">
        <w:rPr>
          <w:rFonts w:eastAsia="Times New Roman"/>
          <w:sz w:val="28"/>
          <w:szCs w:val="28"/>
        </w:rPr>
        <w:lastRenderedPageBreak/>
        <w:t xml:space="preserve">реализации приоритетного проекта «Формирование комфортной городской среды» на 2018-2022 годы», руководствуясь </w:t>
      </w:r>
      <w:r w:rsidR="004D31B7" w:rsidRPr="0015657D">
        <w:rPr>
          <w:rFonts w:eastAsia="Times New Roman"/>
          <w:sz w:val="28"/>
          <w:szCs w:val="28"/>
        </w:rPr>
        <w:t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,</w:t>
      </w:r>
      <w:r w:rsidR="00402364" w:rsidRPr="0015657D">
        <w:rPr>
          <w:rFonts w:eastAsia="Times New Roman"/>
          <w:sz w:val="28"/>
          <w:szCs w:val="28"/>
        </w:rPr>
        <w:t xml:space="preserve"> постановлением администрации Корякского сельского поселения № 145 от 17.10.2017 г. «</w:t>
      </w:r>
      <w:r w:rsidR="00402364" w:rsidRPr="0015657D">
        <w:rPr>
          <w:rFonts w:eastAsia="Times New Roman"/>
          <w:bCs/>
          <w:sz w:val="28"/>
          <w:szCs w:val="28"/>
        </w:rPr>
        <w:t>О создании муниципальной инвентаризационной комиссии по проведению инвентаризации благоустройства общественных</w:t>
      </w:r>
      <w:proofErr w:type="gramEnd"/>
      <w:r w:rsidR="00402364" w:rsidRPr="0015657D">
        <w:rPr>
          <w:rFonts w:eastAsia="Times New Roman"/>
          <w:bCs/>
          <w:sz w:val="28"/>
          <w:szCs w:val="28"/>
        </w:rPr>
        <w:t xml:space="preserve"> территорий Корякского сельского поселения»,</w:t>
      </w:r>
      <w:r w:rsidR="00402364" w:rsidRPr="0015657D">
        <w:rPr>
          <w:rFonts w:eastAsia="Times New Roman"/>
          <w:sz w:val="28"/>
          <w:szCs w:val="28"/>
        </w:rPr>
        <w:t xml:space="preserve"> </w:t>
      </w:r>
      <w:r w:rsidRPr="0015657D">
        <w:rPr>
          <w:rFonts w:eastAsia="Times New Roman"/>
          <w:sz w:val="28"/>
          <w:szCs w:val="28"/>
        </w:rPr>
        <w:t xml:space="preserve">Уставом Корякского сельского </w:t>
      </w:r>
      <w:r w:rsidR="001B0FBD" w:rsidRPr="0015657D">
        <w:rPr>
          <w:rFonts w:eastAsia="Times New Roman"/>
          <w:sz w:val="28"/>
          <w:szCs w:val="28"/>
        </w:rPr>
        <w:t>поселения</w:t>
      </w:r>
      <w:r w:rsidR="002D7BFC" w:rsidRPr="0015657D">
        <w:rPr>
          <w:sz w:val="28"/>
          <w:szCs w:val="28"/>
        </w:rPr>
        <w:t>,</w:t>
      </w:r>
    </w:p>
    <w:p w:rsidR="009A5904" w:rsidRPr="0015657D" w:rsidRDefault="009A5904" w:rsidP="008274B2">
      <w:pPr>
        <w:widowControl w:val="0"/>
        <w:autoSpaceDE w:val="0"/>
        <w:autoSpaceDN w:val="0"/>
        <w:adjustRightInd w:val="0"/>
        <w:ind w:firstLine="709"/>
        <w:jc w:val="both"/>
      </w:pPr>
    </w:p>
    <w:p w:rsidR="009A5904" w:rsidRPr="0015657D" w:rsidRDefault="00145142" w:rsidP="008274B2">
      <w:pPr>
        <w:ind w:firstLine="709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ПОСТАНОВЛЯЕТ</w:t>
      </w:r>
      <w:r w:rsidR="009A5904" w:rsidRPr="0015657D">
        <w:rPr>
          <w:b/>
          <w:sz w:val="28"/>
          <w:szCs w:val="28"/>
        </w:rPr>
        <w:t>:</w:t>
      </w:r>
    </w:p>
    <w:p w:rsidR="004D31B7" w:rsidRPr="0015657D" w:rsidRDefault="004D31B7" w:rsidP="008274B2">
      <w:pPr>
        <w:ind w:firstLine="709"/>
        <w:rPr>
          <w:b/>
        </w:rPr>
      </w:pP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5657D">
        <w:rPr>
          <w:sz w:val="28"/>
          <w:szCs w:val="28"/>
        </w:rPr>
        <w:t xml:space="preserve">1. Создать муниципальную общественную комиссию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15657D">
        <w:rPr>
          <w:bCs/>
          <w:sz w:val="28"/>
          <w:szCs w:val="28"/>
        </w:rPr>
        <w:t>контроля за</w:t>
      </w:r>
      <w:proofErr w:type="gramEnd"/>
      <w:r w:rsidRPr="0015657D">
        <w:rPr>
          <w:bCs/>
          <w:sz w:val="28"/>
          <w:szCs w:val="28"/>
        </w:rPr>
        <w:t xml:space="preserve"> реализацией муниципальной программы после ее утверждения</w:t>
      </w:r>
      <w:r w:rsidRPr="0015657D">
        <w:rPr>
          <w:sz w:val="28"/>
          <w:szCs w:val="28"/>
        </w:rPr>
        <w:t xml:space="preserve">. 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>2. Утвердить: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1 состав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Pr="0015657D">
        <w:rPr>
          <w:sz w:val="28"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15657D">
        <w:rPr>
          <w:bCs/>
          <w:sz w:val="28"/>
          <w:szCs w:val="28"/>
        </w:rPr>
        <w:t>контроля за</w:t>
      </w:r>
      <w:proofErr w:type="gramEnd"/>
      <w:r w:rsidRPr="0015657D">
        <w:rPr>
          <w:bCs/>
          <w:sz w:val="28"/>
          <w:szCs w:val="28"/>
        </w:rPr>
        <w:t xml:space="preserve"> реализацией муниципальной программы после ее утверждения,</w:t>
      </w:r>
      <w:r w:rsidRPr="0015657D">
        <w:rPr>
          <w:sz w:val="28"/>
          <w:szCs w:val="28"/>
        </w:rPr>
        <w:t xml:space="preserve"> согласно приложению 1.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2 положение о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Pr="0015657D">
        <w:rPr>
          <w:sz w:val="28"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15657D">
        <w:rPr>
          <w:bCs/>
          <w:sz w:val="28"/>
          <w:szCs w:val="28"/>
        </w:rPr>
        <w:t>контроля за</w:t>
      </w:r>
      <w:proofErr w:type="gramEnd"/>
      <w:r w:rsidRPr="0015657D">
        <w:rPr>
          <w:bCs/>
          <w:sz w:val="28"/>
          <w:szCs w:val="28"/>
        </w:rPr>
        <w:t xml:space="preserve"> реализацией муниципальной программы после ее утверждения</w:t>
      </w:r>
      <w:r w:rsidRPr="0015657D">
        <w:rPr>
          <w:sz w:val="28"/>
          <w:szCs w:val="28"/>
        </w:rPr>
        <w:t>, согласно приложению 2.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3 порядок общественного обсуждения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 xml:space="preserve">Корякском сельском поселении </w:t>
      </w:r>
      <w:r w:rsidRPr="0015657D">
        <w:rPr>
          <w:sz w:val="28"/>
          <w:szCs w:val="28"/>
        </w:rPr>
        <w:t>на 2018 – 2022 годы», согласно приложению 3.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4 порядок и сроки представления предложений граждан и организаций к муниципальной программе «Формирование современной городской среды в </w:t>
      </w:r>
      <w:r w:rsidR="00402364" w:rsidRPr="0015657D">
        <w:rPr>
          <w:sz w:val="28"/>
          <w:szCs w:val="28"/>
        </w:rPr>
        <w:t xml:space="preserve">Корякском сельском поселении </w:t>
      </w:r>
      <w:r w:rsidRPr="0015657D">
        <w:rPr>
          <w:sz w:val="28"/>
          <w:szCs w:val="28"/>
        </w:rPr>
        <w:t>на 2018 – 2022 годы», согласно приложению 4.</w:t>
      </w:r>
    </w:p>
    <w:p w:rsidR="00442ACA" w:rsidRPr="0015657D" w:rsidRDefault="00442ACA" w:rsidP="008274B2">
      <w:pPr>
        <w:autoSpaceDE w:val="0"/>
        <w:autoSpaceDN w:val="0"/>
        <w:adjustRightInd w:val="0"/>
        <w:ind w:right="-108" w:firstLine="708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5 порядок и сроки рассмотрения и оценки поступивших предложений граждан и организацией к проекту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 xml:space="preserve">Корякском сельском поселении </w:t>
      </w:r>
      <w:r w:rsidRPr="0015657D">
        <w:rPr>
          <w:sz w:val="28"/>
          <w:szCs w:val="28"/>
        </w:rPr>
        <w:t xml:space="preserve">на 2018 – 2022 годы», согласно приложению 5. </w:t>
      </w:r>
    </w:p>
    <w:p w:rsidR="00402364" w:rsidRPr="0015657D" w:rsidRDefault="00442ACA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3. </w:t>
      </w:r>
      <w:r w:rsidR="00402364" w:rsidRPr="0015657D">
        <w:rPr>
          <w:sz w:val="28"/>
          <w:szCs w:val="28"/>
        </w:rPr>
        <w:t xml:space="preserve">Постановление вступает в силу после его официального опубликования (обнародования). Настоящее постановление разместить на официальном сайте исполнительных органов государственной власти Камчатского края </w:t>
      </w:r>
      <w:hyperlink r:id="rId8" w:history="1">
        <w:r w:rsidR="00402364" w:rsidRPr="0015657D">
          <w:rPr>
            <w:rStyle w:val="a3"/>
            <w:color w:val="auto"/>
            <w:sz w:val="28"/>
            <w:szCs w:val="28"/>
            <w:lang w:val="en-US"/>
          </w:rPr>
          <w:t>www</w:t>
        </w:r>
        <w:r w:rsidR="00402364"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02364" w:rsidRPr="0015657D">
          <w:rPr>
            <w:rStyle w:val="a3"/>
            <w:color w:val="auto"/>
            <w:sz w:val="28"/>
            <w:szCs w:val="28"/>
            <w:lang w:val="en-US"/>
          </w:rPr>
          <w:t>kamgov</w:t>
        </w:r>
        <w:proofErr w:type="spellEnd"/>
        <w:r w:rsidR="00402364"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02364" w:rsidRPr="0015657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02364" w:rsidRPr="0015657D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Глава администрации</w:t>
      </w:r>
    </w:p>
    <w:p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 xml:space="preserve">Корякского сельского поселения </w:t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="001B0FBD" w:rsidRPr="0015657D">
        <w:rPr>
          <w:b/>
          <w:sz w:val="28"/>
          <w:szCs w:val="28"/>
        </w:rPr>
        <w:t xml:space="preserve">            </w:t>
      </w:r>
      <w:r w:rsidRPr="0015657D">
        <w:rPr>
          <w:b/>
          <w:sz w:val="28"/>
          <w:szCs w:val="28"/>
        </w:rPr>
        <w:t>Зобова М.Г.</w:t>
      </w:r>
    </w:p>
    <w:p w:rsidR="004B2E4B" w:rsidRPr="0015657D" w:rsidRDefault="004D31B7" w:rsidP="00DA1271">
      <w:pPr>
        <w:spacing w:line="276" w:lineRule="auto"/>
        <w:jc w:val="right"/>
      </w:pPr>
      <w:r w:rsidRPr="0015657D">
        <w:br w:type="page"/>
      </w:r>
      <w:r w:rsidR="004C5ED1" w:rsidRPr="0015657D">
        <w:lastRenderedPageBreak/>
        <w:t>Приложение № 1</w:t>
      </w:r>
    </w:p>
    <w:p w:rsidR="004C5ED1" w:rsidRPr="0015657D" w:rsidRDefault="004C5ED1" w:rsidP="00DA1271">
      <w:pPr>
        <w:jc w:val="right"/>
      </w:pPr>
      <w:r w:rsidRPr="0015657D">
        <w:t>к  постановлению администрации</w:t>
      </w:r>
    </w:p>
    <w:p w:rsidR="004C5ED1" w:rsidRPr="0015657D" w:rsidRDefault="004C5ED1" w:rsidP="00DA1271">
      <w:pPr>
        <w:jc w:val="right"/>
      </w:pPr>
      <w:r w:rsidRPr="0015657D">
        <w:t xml:space="preserve"> Корякского сельского поселения</w:t>
      </w:r>
    </w:p>
    <w:p w:rsidR="004C5ED1" w:rsidRPr="0015657D" w:rsidRDefault="00DA1271" w:rsidP="004B2E4B">
      <w:pPr>
        <w:jc w:val="right"/>
      </w:pPr>
      <w:r w:rsidRPr="0015657D">
        <w:t>№ 130</w:t>
      </w:r>
      <w:r w:rsidR="006C42FC" w:rsidRPr="0015657D">
        <w:t xml:space="preserve"> </w:t>
      </w:r>
      <w:r w:rsidR="004C5ED1" w:rsidRPr="0015657D">
        <w:t xml:space="preserve"> от</w:t>
      </w:r>
      <w:r w:rsidRPr="0015657D">
        <w:t xml:space="preserve"> 11.09.2019</w:t>
      </w:r>
      <w:r w:rsidR="00710080" w:rsidRPr="0015657D">
        <w:t xml:space="preserve"> г.</w:t>
      </w:r>
      <w:r w:rsidR="004C5ED1" w:rsidRPr="0015657D">
        <w:t xml:space="preserve"> </w:t>
      </w:r>
    </w:p>
    <w:p w:rsidR="00985260" w:rsidRPr="0015657D" w:rsidRDefault="00985260">
      <w:pPr>
        <w:spacing w:after="200" w:line="276" w:lineRule="auto"/>
        <w:rPr>
          <w:rFonts w:eastAsia="Times New Roman"/>
          <w:b/>
          <w:sz w:val="26"/>
          <w:szCs w:val="26"/>
        </w:rPr>
      </w:pP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Состав </w:t>
      </w: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A42673" w:rsidRPr="0015657D">
        <w:rPr>
          <w:b/>
          <w:szCs w:val="28"/>
        </w:rPr>
        <w:t xml:space="preserve">Корякском сельском поселении </w:t>
      </w:r>
      <w:r w:rsidRPr="0015657D">
        <w:rPr>
          <w:b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/>
          <w:bCs/>
          <w:szCs w:val="28"/>
        </w:rPr>
        <w:t xml:space="preserve">а также для осуществления </w:t>
      </w:r>
      <w:proofErr w:type="gramStart"/>
      <w:r w:rsidRPr="0015657D">
        <w:rPr>
          <w:b/>
          <w:bCs/>
          <w:szCs w:val="28"/>
        </w:rPr>
        <w:t>контроля за</w:t>
      </w:r>
      <w:proofErr w:type="gramEnd"/>
      <w:r w:rsidRPr="0015657D">
        <w:rPr>
          <w:b/>
          <w:bCs/>
          <w:szCs w:val="28"/>
        </w:rPr>
        <w:t xml:space="preserve"> реализацией муниципальной программы после ее утверждения </w:t>
      </w:r>
    </w:p>
    <w:p w:rsidR="00F937DF" w:rsidRPr="0015657D" w:rsidRDefault="00F937DF" w:rsidP="00A02D8E">
      <w:pPr>
        <w:tabs>
          <w:tab w:val="left" w:pos="1260"/>
        </w:tabs>
        <w:rPr>
          <w:b/>
          <w:szCs w:val="28"/>
        </w:rPr>
      </w:pPr>
    </w:p>
    <w:p w:rsidR="00F937DF" w:rsidRPr="0015657D" w:rsidRDefault="00F937DF" w:rsidP="00F937DF">
      <w:pPr>
        <w:autoSpaceDE w:val="0"/>
        <w:autoSpaceDN w:val="0"/>
        <w:jc w:val="center"/>
        <w:rPr>
          <w:b/>
          <w:szCs w:val="28"/>
        </w:rPr>
      </w:pPr>
      <w:r w:rsidRPr="0015657D">
        <w:rPr>
          <w:b/>
          <w:szCs w:val="28"/>
        </w:rPr>
        <w:t>Состав муниципальной общественной комиссии</w:t>
      </w:r>
    </w:p>
    <w:p w:rsidR="003F474C" w:rsidRPr="0015657D" w:rsidRDefault="003F474C" w:rsidP="003F474C">
      <w:pPr>
        <w:shd w:val="clear" w:color="auto" w:fill="FFFFFF"/>
        <w:rPr>
          <w:rFonts w:ascii="Helvetica" w:eastAsia="Times New Roman" w:hAnsi="Helvetica" w:cs="Helvetica"/>
          <w:sz w:val="20"/>
          <w:szCs w:val="20"/>
        </w:rPr>
      </w:pPr>
    </w:p>
    <w:p w:rsidR="003F474C" w:rsidRPr="0015657D" w:rsidRDefault="003F474C" w:rsidP="003F474C">
      <w:pPr>
        <w:shd w:val="clear" w:color="auto" w:fill="FFFFFF"/>
        <w:spacing w:line="270" w:lineRule="atLeast"/>
        <w:rPr>
          <w:rFonts w:ascii="Helvetica" w:eastAsia="Times New Roman" w:hAnsi="Helvetica" w:cs="Helvetica"/>
          <w:sz w:val="20"/>
          <w:szCs w:val="20"/>
        </w:rPr>
      </w:pPr>
      <w:r w:rsidRPr="0015657D">
        <w:rPr>
          <w:rFonts w:eastAsia="Times New Roman"/>
          <w:b/>
          <w:sz w:val="26"/>
          <w:szCs w:val="26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6095"/>
      </w:tblGrid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657D">
              <w:rPr>
                <w:rFonts w:eastAsia="Times New Roman"/>
                <w:b/>
                <w:sz w:val="22"/>
                <w:szCs w:val="22"/>
              </w:rPr>
              <w:t>/</w:t>
            </w:r>
            <w:proofErr w:type="spell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Ф.И.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Статус в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Зобова М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 xml:space="preserve">Глава администрации </w:t>
            </w:r>
            <w:r w:rsidR="00B92421" w:rsidRPr="0015657D">
              <w:rPr>
                <w:rFonts w:eastAsia="Times New Roman"/>
                <w:sz w:val="22"/>
                <w:szCs w:val="22"/>
              </w:rPr>
              <w:t>Корякского сельского поселения</w:t>
            </w:r>
            <w:r w:rsidRPr="0015657D">
              <w:rPr>
                <w:rFonts w:eastAsia="Times New Roman"/>
                <w:sz w:val="22"/>
                <w:szCs w:val="22"/>
              </w:rPr>
              <w:t xml:space="preserve"> - председатель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Трякина А.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Инженер ЖКХ Отдела по управлению ЖКХ администрации Корякского 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>-секретарь комиссии</w:t>
            </w:r>
          </w:p>
        </w:tc>
      </w:tr>
      <w:tr w:rsidR="00B92421" w:rsidRPr="0015657D" w:rsidTr="00190FE9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Листраткин Д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управлению ЖКХ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F474C" w:rsidRPr="0015657D" w:rsidTr="00190FE9">
        <w:trPr>
          <w:trHeight w:val="9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9334B0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>
              <w:rPr>
                <w:rFonts w:eastAsia="Times New Roman"/>
                <w:sz w:val="22"/>
                <w:szCs w:val="22"/>
              </w:rPr>
              <w:t>Ковалева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финансовым, социальным и организационно-правовым вопросам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42673" w:rsidRPr="0015657D" w:rsidTr="00190FE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Полюхович С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пециалист ВУС</w:t>
            </w:r>
          </w:p>
        </w:tc>
      </w:tr>
      <w:tr w:rsidR="00A42673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крипникова В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ный специалист-эксперт Отдела по управлению ЖКХ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афарова В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3D6102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ведущий документовед экономического о</w:t>
            </w:r>
            <w:r w:rsidR="00B92421" w:rsidRPr="0015657D">
              <w:rPr>
                <w:rFonts w:eastAsia="Times New Roman"/>
                <w:sz w:val="22"/>
                <w:szCs w:val="22"/>
              </w:rPr>
              <w:t>тдела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Липатов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а Корякского сельского поселения, Председатель Собрания депутатов КСП</w:t>
            </w:r>
          </w:p>
        </w:tc>
      </w:tr>
      <w:tr w:rsidR="003F474C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Познанский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B92421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Мороз Т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D6102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Коланская Н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F474C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орофеева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енеральный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директор управляющей организац</w:t>
            </w:r>
            <w:proofErr w:type="gramStart"/>
            <w:r w:rsidR="00B92421"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="00B92421" w:rsidRPr="0015657D">
              <w:rPr>
                <w:rFonts w:eastAsia="Times New Roman"/>
                <w:sz w:val="22"/>
                <w:szCs w:val="22"/>
              </w:rPr>
              <w:t xml:space="preserve"> «Ариес»</w:t>
            </w:r>
          </w:p>
        </w:tc>
      </w:tr>
      <w:tr w:rsidR="00B92421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  <w:r w:rsidR="00A42673"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Бердник И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иректор управляющей организац</w:t>
            </w:r>
            <w:proofErr w:type="gramStart"/>
            <w:r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Pr="0015657D">
              <w:rPr>
                <w:rFonts w:eastAsia="Times New Roman"/>
                <w:sz w:val="22"/>
                <w:szCs w:val="22"/>
              </w:rPr>
              <w:t xml:space="preserve"> «Светлячок»</w:t>
            </w:r>
          </w:p>
        </w:tc>
      </w:tr>
    </w:tbl>
    <w:p w:rsidR="00C77238" w:rsidRPr="0015657D" w:rsidRDefault="00C77238" w:rsidP="002A2E32">
      <w:pPr>
        <w:jc w:val="right"/>
      </w:pPr>
    </w:p>
    <w:p w:rsidR="00C77238" w:rsidRPr="0015657D" w:rsidRDefault="00C77238">
      <w:pPr>
        <w:spacing w:after="200" w:line="276" w:lineRule="auto"/>
      </w:pPr>
      <w:r w:rsidRPr="0015657D">
        <w:br w:type="page"/>
      </w:r>
    </w:p>
    <w:p w:rsidR="002A2E32" w:rsidRPr="0015657D" w:rsidRDefault="002A2E32" w:rsidP="002A2E32">
      <w:pPr>
        <w:jc w:val="right"/>
      </w:pPr>
      <w:r w:rsidRPr="0015657D">
        <w:lastRenderedPageBreak/>
        <w:t>Приложение № 2</w:t>
      </w:r>
    </w:p>
    <w:p w:rsidR="002A2E32" w:rsidRPr="0015657D" w:rsidRDefault="002A2E32" w:rsidP="002A2E32">
      <w:pPr>
        <w:jc w:val="right"/>
      </w:pPr>
      <w:r w:rsidRPr="0015657D">
        <w:t>к  постановлению администрации</w:t>
      </w:r>
    </w:p>
    <w:p w:rsidR="002A2E32" w:rsidRPr="0015657D" w:rsidRDefault="002A2E32" w:rsidP="002A2E32">
      <w:pPr>
        <w:jc w:val="right"/>
      </w:pPr>
      <w:r w:rsidRPr="0015657D">
        <w:t xml:space="preserve"> Корякского сельского поселения</w:t>
      </w:r>
    </w:p>
    <w:p w:rsidR="002A2E32" w:rsidRPr="0015657D" w:rsidRDefault="002A2E32" w:rsidP="002A2E32">
      <w:pPr>
        <w:jc w:val="right"/>
      </w:pPr>
      <w:r w:rsidRPr="0015657D">
        <w:t xml:space="preserve">№ </w:t>
      </w:r>
      <w:r w:rsidR="00710080" w:rsidRPr="0015657D">
        <w:t>130</w:t>
      </w:r>
      <w:r w:rsidRPr="0015657D">
        <w:t xml:space="preserve">  от</w:t>
      </w:r>
      <w:r w:rsidR="00710080" w:rsidRPr="0015657D">
        <w:t xml:space="preserve"> 11.09.2019 г.</w:t>
      </w:r>
    </w:p>
    <w:p w:rsidR="002A2E32" w:rsidRPr="0015657D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Положение </w:t>
      </w:r>
    </w:p>
    <w:p w:rsidR="002A2E32" w:rsidRPr="0015657D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о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/>
          <w:bCs/>
          <w:szCs w:val="28"/>
        </w:rPr>
        <w:t xml:space="preserve">а также для осуществления </w:t>
      </w:r>
      <w:proofErr w:type="gramStart"/>
      <w:r w:rsidRPr="0015657D">
        <w:rPr>
          <w:b/>
          <w:bCs/>
          <w:szCs w:val="28"/>
        </w:rPr>
        <w:t>контроля за</w:t>
      </w:r>
      <w:proofErr w:type="gramEnd"/>
      <w:r w:rsidRPr="0015657D">
        <w:rPr>
          <w:b/>
          <w:bCs/>
          <w:szCs w:val="28"/>
        </w:rPr>
        <w:t xml:space="preserve"> реализацией муниципальной программы после ее утверждения </w:t>
      </w:r>
    </w:p>
    <w:p w:rsidR="002A2E32" w:rsidRPr="0015657D" w:rsidRDefault="002A2E32" w:rsidP="002A2E32">
      <w:pPr>
        <w:tabs>
          <w:tab w:val="left" w:pos="1260"/>
        </w:tabs>
        <w:jc w:val="center"/>
        <w:rPr>
          <w:szCs w:val="28"/>
        </w:rPr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rPr>
          <w:szCs w:val="28"/>
        </w:rPr>
        <w:t>1</w:t>
      </w:r>
      <w:r w:rsidRPr="0015657D">
        <w:t>. Общие положения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1.1. </w:t>
      </w:r>
      <w:proofErr w:type="gramStart"/>
      <w:r w:rsidRPr="0015657D">
        <w:t xml:space="preserve">Муниципальная общественная комиссия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15657D">
        <w:t>(далее - Комиссия) создается для организации общественного обсуждения проекта муниципальной программы «Формирование современной городской среды в Корякском</w:t>
      </w:r>
      <w:proofErr w:type="gramEnd"/>
      <w:r w:rsidRPr="0015657D">
        <w:t xml:space="preserve"> </w:t>
      </w:r>
      <w:proofErr w:type="gramStart"/>
      <w:r w:rsidRPr="0015657D">
        <w:t>сельском поселении на 2018 – 2022 годы»  (далее – муниципальная программа), предусматривающего реализацию мероприятий формирования современной городской среды в 2018 – 2022 годах, рассмотрения поступивших предложений заинтересованных лиц по включению в состав муниципальной программы дворовых и общественных территорий, проведения комиссионной оценки поступивших предложений, а также осуществления контроля за реализацией мероприятий по формированию современной городской среды муниципальной программы после ее утверждения соответствующим муниципальным правовым</w:t>
      </w:r>
      <w:proofErr w:type="gramEnd"/>
      <w:r w:rsidRPr="0015657D">
        <w:t xml:space="preserve"> актом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1.2. Комиссия является коллегиальным органом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1.3. 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Камчатского края, муниципальными правовыми актами Елизовского муниципального района и Корякского сельского поселения и настоящим Положением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2. Направления деятельности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 Направлениями деятельности Комиссии являются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1 организация общественного обсуждения проекта муниципальной программы, предусматривающих реализацию мероприятий формирования современной городской среды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2 рассмотрение поступивших предложений заинтересованных лиц к муниципальной программе и проведение комиссионной оценки поступивших предложений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2.1.3 осуществление </w:t>
      </w:r>
      <w:proofErr w:type="gramStart"/>
      <w:r w:rsidRPr="0015657D">
        <w:t>контроля за</w:t>
      </w:r>
      <w:proofErr w:type="gramEnd"/>
      <w:r w:rsidRPr="0015657D">
        <w:t xml:space="preserve"> реализацией муниципальной программы после ее утверждения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3. Организация деятельности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1. Состав Комиссии утверждается постановлением администрации Корякского сельского поселения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3.2. Комиссия состоит </w:t>
      </w:r>
      <w:proofErr w:type="gramStart"/>
      <w:r w:rsidRPr="0015657D">
        <w:t>из</w:t>
      </w:r>
      <w:proofErr w:type="gramEnd"/>
      <w:r w:rsidRPr="0015657D">
        <w:t>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1 председателя Комиссии</w:t>
      </w:r>
      <w:proofErr w:type="gramStart"/>
      <w:r w:rsidRPr="0015657D">
        <w:t>,;</w:t>
      </w:r>
      <w:proofErr w:type="gramEnd"/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2 секретар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3 членов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3. В состав Комиссии в качестве членов Комиссии включаются представители Собрания депутатов Корякского сельского поселения, представители администрации Корякского сельского поселения, а также иные лица. В состав Комиссии в качестве членов Комиссии могут также включаться представители политических партий, движений и общественных организаций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4. Деятельность Комиссии организует председатель Комиссии, а в его отсутствие – секретарь 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 Председатель Комиссии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lastRenderedPageBreak/>
        <w:t>3.5.1 организует работу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2 организует предварительное рассмотрение и оценку материалов, документов, поступивших в Комиссию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3 созывает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4 утверждает проект повестки и осуществляет руководство подготовкой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5 определяет состав лиц, приглашаемых на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6 ведет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7 подписывает протокол заседания Комиссии и иные документы, направляемые от имени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8 осуществляет иные полномочия в пределах компетенции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 Секретарь Комиссии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1 принимает и регистрирует заявления и предложения, поступающие в Комиссию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2 готовит материалы по рассматриваемым Комиссией вопросам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3 формирует проект повестки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4 направляет членам Комиссии материалы к очередному заседанию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5 ведет протоколы заседаний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6 подготавливает документы, направляемые от имени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 Член Комиссии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1 участвует в работе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2 лично участвует в голосовании по всем вопросам, рассматриваемым Комиссией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3 вносит на рассмотрение Комиссии предложения, участвует в их подготовке, обсуждении и принятии по ним решений.</w:t>
      </w:r>
    </w:p>
    <w:p w:rsidR="002A2E32" w:rsidRPr="0015657D" w:rsidRDefault="002A2E32" w:rsidP="00C77238">
      <w:pPr>
        <w:spacing w:line="228" w:lineRule="auto"/>
        <w:ind w:firstLine="709"/>
        <w:jc w:val="both"/>
      </w:pPr>
      <w:r w:rsidRPr="0015657D">
        <w:t>3.8. В случае отсутствия секретаря Комиссии его обязанности исполняет один из членов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4. Порядок работы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C3F6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4.1. Основной формой работы Комиссии является заседание. Заседания Комиссии проводятся </w:t>
      </w:r>
      <w:r w:rsidR="00CC3F62" w:rsidRPr="0015657D">
        <w:rPr>
          <w:rFonts w:eastAsia="Times New Roman"/>
        </w:rPr>
        <w:t xml:space="preserve">по мере необходимости </w:t>
      </w:r>
      <w:r w:rsidRPr="0015657D">
        <w:t>в открытой форме</w:t>
      </w:r>
      <w:r w:rsidR="00CC3F62" w:rsidRPr="0015657D">
        <w:t>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4.2. Материалы к заседанию Комиссии за два календарных дня до дня заседания Комиссии направляются секретарем членам Комиссии. Допускается направление материалов в электронном виде.</w:t>
      </w:r>
    </w:p>
    <w:p w:rsidR="00CC3F6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4.3. </w:t>
      </w:r>
      <w:r w:rsidR="00CC3F62" w:rsidRPr="0015657D">
        <w:rPr>
          <w:rFonts w:eastAsia="Times New Roman"/>
        </w:rPr>
        <w:t>Заседание Комиссии считается правомочным, если в нем участвует более половины от общего числа её членов</w:t>
      </w:r>
      <w:r w:rsidR="00CC3F62" w:rsidRPr="0015657D">
        <w:t xml:space="preserve">. 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Личное присутствие на заседаниях Комиссии членов Комиссии обязательно. Делегирование членом Комиссии своих полномочий иным лицам не допускается. В случае невозможности присутствия члена Комиссии на заседании он обязан за сутки до начала заседания Комиссии известить об этом председателя Комиссии, а в случае его отсутствия секретаря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4.4. Решение принимается большинством голосов членов Комиссии, присутствующих на заседании, отражается в протоколе заседания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протоколу заседания комиссии.</w:t>
      </w:r>
    </w:p>
    <w:p w:rsidR="002A2E32" w:rsidRPr="0015657D" w:rsidRDefault="002A2E32" w:rsidP="00C77238">
      <w:pPr>
        <w:spacing w:line="228" w:lineRule="auto"/>
        <w:ind w:firstLine="709"/>
        <w:jc w:val="both"/>
      </w:pPr>
      <w:r w:rsidRPr="0015657D">
        <w:t>4.5. Решения Комиссии оформляются протоколом заседания Комиссии, который подписывает председатель Комиссии, а в случае его отсутствия секретарь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5. Обеспечение деятельности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133D4" w:rsidRPr="0015657D" w:rsidRDefault="00CC3F6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Отдел по управлению ЖКХ Администрации Корякского сельского поселения </w:t>
      </w:r>
      <w:r w:rsidR="002A2E32" w:rsidRPr="0015657D">
        <w:t xml:space="preserve">в части общественных территорий, и </w:t>
      </w:r>
      <w:r w:rsidRPr="0015657D">
        <w:t xml:space="preserve">управляющие организации и представители советов многоквартирных домов </w:t>
      </w:r>
      <w:r w:rsidR="002A2E32" w:rsidRPr="0015657D">
        <w:t>в части дворовых территорий осуществляют правовое, информационное, организационное, материально-техническое и иное обеспечение деятельности Комиссии.</w:t>
      </w:r>
    </w:p>
    <w:p w:rsidR="00C133D4" w:rsidRPr="0015657D" w:rsidRDefault="00C133D4">
      <w:pPr>
        <w:spacing w:after="200" w:line="276" w:lineRule="auto"/>
      </w:pPr>
      <w:r w:rsidRPr="0015657D">
        <w:br w:type="page"/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133D4" w:rsidRPr="0015657D" w:rsidRDefault="00C133D4" w:rsidP="00C133D4">
      <w:pPr>
        <w:jc w:val="right"/>
      </w:pPr>
      <w:r w:rsidRPr="0015657D">
        <w:t>Приложение № 3</w:t>
      </w:r>
    </w:p>
    <w:p w:rsidR="00C133D4" w:rsidRPr="0015657D" w:rsidRDefault="00C133D4" w:rsidP="00C133D4">
      <w:pPr>
        <w:jc w:val="right"/>
      </w:pPr>
      <w:r w:rsidRPr="0015657D">
        <w:t>к  постановлению администрации</w:t>
      </w:r>
    </w:p>
    <w:p w:rsidR="00C133D4" w:rsidRPr="0015657D" w:rsidRDefault="00C133D4" w:rsidP="00C133D4">
      <w:pPr>
        <w:jc w:val="right"/>
      </w:pPr>
      <w:r w:rsidRPr="0015657D">
        <w:t xml:space="preserve"> Корякского сельского поселения</w:t>
      </w:r>
    </w:p>
    <w:p w:rsidR="00C133D4" w:rsidRPr="0015657D" w:rsidRDefault="00C133D4" w:rsidP="00C133D4">
      <w:pPr>
        <w:jc w:val="right"/>
      </w:pPr>
      <w:r w:rsidRPr="0015657D">
        <w:t xml:space="preserve">№ </w:t>
      </w:r>
      <w:r w:rsidR="00710080" w:rsidRPr="0015657D">
        <w:t xml:space="preserve">130 от 11.09.2019 г. </w:t>
      </w: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15657D">
        <w:rPr>
          <w:b/>
          <w:bCs/>
          <w:szCs w:val="28"/>
        </w:rPr>
        <w:t>Порядок</w:t>
      </w:r>
    </w:p>
    <w:p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общественного обсуждения проекта муниципальной программы «Формирование современной городской среды в Корякском сельском поселении на 2018 – 2022 годы»</w:t>
      </w:r>
    </w:p>
    <w:p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1. Настоящий Порядок общественного обсуждения проекта муниципальной программы «Формирование современной городской среды в Корякском сельском поселении на 2018 – 2022 годы» (далее - Порядок) устанавливает форму, последовательность и сроки общественного обсуждения проекта муниципальной программы «Формирование современной городской среды в Корякском сельском поселении на 2018 – 2022 годы» (далее – проект муниципальной программы)</w:t>
      </w:r>
      <w:r w:rsidRPr="0015657D">
        <w:rPr>
          <w:bCs/>
          <w:szCs w:val="28"/>
          <w:highlight w:val="yellow"/>
        </w:rPr>
        <w:t xml:space="preserve"> </w:t>
      </w:r>
      <w:r w:rsidRPr="0015657D">
        <w:rPr>
          <w:szCs w:val="28"/>
        </w:rPr>
        <w:t>(далее - общественное обсуждение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2. </w:t>
      </w:r>
      <w:proofErr w:type="gramStart"/>
      <w:r w:rsidRPr="0015657D">
        <w:t xml:space="preserve">Общественное обсуждение проекта муниципальной программы осуществляется в форме предоставления письменных замечаний и предложений на проект муниципальной программы, размещаемый на официальном сайте исполнительных органов государственной власти Камчатского края </w:t>
      </w:r>
      <w:hyperlink r:id="rId9" w:history="1">
        <w:r w:rsidRPr="0015657D">
          <w:rPr>
            <w:rStyle w:val="a3"/>
            <w:color w:val="auto"/>
            <w:lang w:val="en-US"/>
          </w:rPr>
          <w:t>www</w:t>
        </w:r>
        <w:r w:rsidRPr="0015657D">
          <w:rPr>
            <w:rStyle w:val="a3"/>
            <w:color w:val="auto"/>
          </w:rPr>
          <w:t>.</w:t>
        </w:r>
        <w:proofErr w:type="spellStart"/>
        <w:r w:rsidRPr="0015657D">
          <w:rPr>
            <w:rStyle w:val="a3"/>
            <w:color w:val="auto"/>
            <w:lang w:val="en-US"/>
          </w:rPr>
          <w:t>kamgov</w:t>
        </w:r>
        <w:proofErr w:type="spellEnd"/>
        <w:r w:rsidRPr="0015657D">
          <w:rPr>
            <w:rStyle w:val="a3"/>
            <w:color w:val="auto"/>
          </w:rPr>
          <w:t>.</w:t>
        </w:r>
        <w:proofErr w:type="spellStart"/>
        <w:r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Pr="0015657D">
        <w:rPr>
          <w:szCs w:val="28"/>
        </w:rPr>
        <w:t>» Отделом по управлению ЖКХ  администрации Корякского сельского поселения (далее - разработчик)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15657D">
        <w:rPr>
          <w:szCs w:val="28"/>
        </w:rPr>
        <w:t xml:space="preserve">В целях организации общественного обсуждения проекта муниципальной программы, </w:t>
      </w:r>
      <w:r w:rsidRPr="0015657D">
        <w:rPr>
          <w:bCs/>
          <w:szCs w:val="28"/>
        </w:rPr>
        <w:t xml:space="preserve">проведения оценки предложений заинтересованных лиц, а также для осуществления контроля за реализацией мероприятий по формированию современной городской среды в Корякском сельском поселении на 2018  - 2022 годы, создается муниципальная </w:t>
      </w:r>
      <w:r w:rsidRPr="0015657D">
        <w:rPr>
          <w:szCs w:val="28"/>
        </w:rPr>
        <w:t xml:space="preserve">общественная комиссия для организации общественного обсуждения проекта муниципальной программы «Формирование современной городской среды в </w:t>
      </w:r>
      <w:r w:rsidRPr="0015657D">
        <w:rPr>
          <w:bCs/>
          <w:szCs w:val="28"/>
        </w:rPr>
        <w:t>Корякском сельском поселении</w:t>
      </w:r>
      <w:r w:rsidRPr="0015657D">
        <w:rPr>
          <w:szCs w:val="28"/>
        </w:rPr>
        <w:t xml:space="preserve"> на 2018 – 2022 годы», рассмотрения поступивших предложений</w:t>
      </w:r>
      <w:proofErr w:type="gramEnd"/>
      <w:r w:rsidRPr="0015657D">
        <w:rPr>
          <w:szCs w:val="28"/>
        </w:rPr>
        <w:t xml:space="preserve"> заинтересованных лиц и проведения их комиссионной оценки, </w:t>
      </w:r>
      <w:r w:rsidRPr="0015657D">
        <w:rPr>
          <w:bCs/>
          <w:szCs w:val="28"/>
        </w:rPr>
        <w:t xml:space="preserve">а также для осуществления </w:t>
      </w:r>
      <w:proofErr w:type="gramStart"/>
      <w:r w:rsidRPr="0015657D">
        <w:rPr>
          <w:bCs/>
          <w:szCs w:val="28"/>
        </w:rPr>
        <w:t>контроля за</w:t>
      </w:r>
      <w:proofErr w:type="gramEnd"/>
      <w:r w:rsidRPr="0015657D">
        <w:rPr>
          <w:bCs/>
          <w:szCs w:val="28"/>
        </w:rPr>
        <w:t xml:space="preserve"> реализацией муниципальной программы после ее утверждения </w:t>
      </w:r>
      <w:r w:rsidRPr="0015657D">
        <w:rPr>
          <w:szCs w:val="28"/>
        </w:rPr>
        <w:t>(далее – Комиссия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Положение о Комиссии утверждается постановлением администрации </w:t>
      </w:r>
      <w:r w:rsidR="00373942" w:rsidRPr="0015657D">
        <w:rPr>
          <w:bCs/>
          <w:szCs w:val="28"/>
        </w:rPr>
        <w:t>Корякском сельском поселении</w:t>
      </w:r>
      <w:r w:rsidRPr="0015657D">
        <w:rPr>
          <w:szCs w:val="28"/>
        </w:rPr>
        <w:t>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"/>
      <w:bookmarkEnd w:id="1"/>
      <w:r w:rsidRPr="0015657D">
        <w:rPr>
          <w:szCs w:val="28"/>
        </w:rPr>
        <w:t>3. Общественное обсуждение осуществляется с целью обеспечения открытости и доступности информации об основных положениях проекта муниципальной программы, а также обеспечения возможности учета представленных от неопределенного круга лиц - участников общественного обсуждения замечаний и предложений в отношении проекта муниципальной программы (далее - замечания и предложения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4. Для общественного обсуждения разработчик размещает на </w:t>
      </w:r>
      <w:r w:rsidR="00373942" w:rsidRPr="0015657D">
        <w:t xml:space="preserve">официальном сайте исполнительных органов государственной власти Камчатского края </w:t>
      </w:r>
      <w:hyperlink r:id="rId10" w:history="1">
        <w:r w:rsidR="00373942" w:rsidRPr="0015657D">
          <w:rPr>
            <w:rStyle w:val="a3"/>
            <w:color w:val="auto"/>
            <w:lang w:val="en-US"/>
          </w:rPr>
          <w:t>www</w:t>
        </w:r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kamgov</w:t>
        </w:r>
        <w:proofErr w:type="spellEnd"/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373942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15657D">
        <w:rPr>
          <w:szCs w:val="28"/>
        </w:rPr>
        <w:t>»</w:t>
      </w:r>
      <w:r w:rsidRPr="0015657D">
        <w:rPr>
          <w:szCs w:val="28"/>
        </w:rPr>
        <w:t>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4.1 проект муниципальной программы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4.2 извещение о проведении общественного обсуждения проекта муниципальной программы (далее - извещение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В извещении указываются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наименование проекта муниципальной программы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- наименование разработчика проекта муниципальной программы;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дата начала и окончания общественного обсуждения, в течение которого принимаются замечания и предложения от участников общественного обсуждения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почтовый адрес и адрес электронной почты для направления участниками общественного обс</w:t>
      </w:r>
      <w:r w:rsidR="00373942" w:rsidRPr="0015657D">
        <w:rPr>
          <w:szCs w:val="28"/>
        </w:rPr>
        <w:t>уждения замечаний и предложений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4.3 форму согласия на обработку персональных данных участника общественного обсуждения, являющегося физическим лицом, в соответствии с Федеральным </w:t>
      </w:r>
      <w:hyperlink r:id="rId11" w:history="1">
        <w:r w:rsidRPr="0015657D">
          <w:rPr>
            <w:szCs w:val="28"/>
          </w:rPr>
          <w:t>законом</w:t>
        </w:r>
      </w:hyperlink>
      <w:r w:rsidRPr="0015657D">
        <w:rPr>
          <w:szCs w:val="28"/>
        </w:rPr>
        <w:t xml:space="preserve"> от </w:t>
      </w:r>
      <w:r w:rsidRPr="0015657D">
        <w:rPr>
          <w:szCs w:val="28"/>
        </w:rPr>
        <w:lastRenderedPageBreak/>
        <w:t>27.07.2006 № 152-ФЗ «О персональных данных» (далее - согласие на обработку персональных данных).</w:t>
      </w:r>
    </w:p>
    <w:p w:rsidR="00373942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5. </w:t>
      </w:r>
      <w:proofErr w:type="gramStart"/>
      <w:r w:rsidRPr="0015657D">
        <w:rPr>
          <w:szCs w:val="28"/>
        </w:rPr>
        <w:t xml:space="preserve">Срок проведения общественного обсуждения составляет не менее </w:t>
      </w:r>
      <w:r w:rsidR="003D6102" w:rsidRPr="0015657D">
        <w:rPr>
          <w:szCs w:val="28"/>
        </w:rPr>
        <w:t>3</w:t>
      </w:r>
      <w:r w:rsidR="00373942" w:rsidRPr="0015657D">
        <w:rPr>
          <w:szCs w:val="28"/>
        </w:rPr>
        <w:t>0</w:t>
      </w:r>
      <w:r w:rsidRPr="0015657D">
        <w:rPr>
          <w:szCs w:val="28"/>
        </w:rPr>
        <w:t xml:space="preserve"> календарных дней со дня размещения проекта муниципальной программы на </w:t>
      </w:r>
      <w:r w:rsidR="00373942" w:rsidRPr="0015657D">
        <w:t xml:space="preserve">исполнительных органов государственной власти Камчатского края </w:t>
      </w:r>
      <w:hyperlink r:id="rId12" w:history="1">
        <w:r w:rsidR="00373942" w:rsidRPr="0015657D">
          <w:rPr>
            <w:rStyle w:val="a3"/>
            <w:color w:val="auto"/>
            <w:lang w:val="en-US"/>
          </w:rPr>
          <w:t>www</w:t>
        </w:r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kamgov</w:t>
        </w:r>
        <w:proofErr w:type="spellEnd"/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373942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15657D">
        <w:rPr>
          <w:szCs w:val="28"/>
        </w:rPr>
        <w:t>»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6. Замечания и предложения от участников общественных обсуждений принимаются разработчиком в указанный в извещении срок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7. В случае если замечания и предложения представляются участником общественного обсуждения, являющимся физическим лицом, таким участником к замечаниям и предложениям прилагается согласие на обработку персональных данных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Замечания и предложения, поступившие после окончания срока проведения общественного обсуждения, не принимаются к рассмотрению и возвращаются разработчиком участнику общественного обсуждения в течение 5 рабочих дней </w:t>
      </w:r>
      <w:proofErr w:type="gramStart"/>
      <w:r w:rsidRPr="0015657D">
        <w:rPr>
          <w:szCs w:val="28"/>
        </w:rPr>
        <w:t>с даты регистрации</w:t>
      </w:r>
      <w:proofErr w:type="gramEnd"/>
      <w:r w:rsidRPr="0015657D">
        <w:rPr>
          <w:szCs w:val="28"/>
        </w:rPr>
        <w:t xml:space="preserve"> замечания и предложения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8. В течение 2 рабочих дней со дня окончания срока общественного обсуждения проекта муниципальной </w:t>
      </w:r>
      <w:r w:rsidR="00860B4E" w:rsidRPr="0015657D">
        <w:rPr>
          <w:szCs w:val="28"/>
        </w:rPr>
        <w:t>программы,</w:t>
      </w:r>
      <w:r w:rsidRPr="0015657D">
        <w:rPr>
          <w:szCs w:val="28"/>
        </w:rPr>
        <w:t xml:space="preserve"> поступившие замечания и предложения вместе с проектом муниципальной программы передаются разработчиком в Комиссию.</w:t>
      </w:r>
    </w:p>
    <w:p w:rsidR="00C133D4" w:rsidRPr="0015657D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15657D">
        <w:rPr>
          <w:szCs w:val="28"/>
        </w:rPr>
        <w:t xml:space="preserve">9. Комиссия не позднее </w:t>
      </w:r>
      <w:r w:rsidR="00810F66" w:rsidRPr="0015657D">
        <w:rPr>
          <w:szCs w:val="28"/>
        </w:rPr>
        <w:t>3</w:t>
      </w:r>
      <w:r w:rsidRPr="0015657D">
        <w:rPr>
          <w:szCs w:val="28"/>
        </w:rPr>
        <w:t>0 рабочих дней со дня поступления предложений и замечаний к проекту муниципальной программы, рассматривает каждое из поступивших замечаний и предложений на своем заседании.</w:t>
      </w:r>
    </w:p>
    <w:p w:rsidR="00C133D4" w:rsidRPr="0015657D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15657D">
        <w:rPr>
          <w:szCs w:val="28"/>
        </w:rPr>
        <w:t xml:space="preserve">10. По итогам рассмотрения каждого из поступивших замечаний и предложений Комиссия принимает решение о рекомендации его к принятию либо отклонению, которое отражается в протоколе, и направляет протокол заседания Комиссии разработчику не позднее дня, следующего за днем подписания протокола заседания Комиссии. </w:t>
      </w:r>
    </w:p>
    <w:p w:rsidR="00C133D4" w:rsidRPr="0015657D" w:rsidRDefault="00860B4E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11</w:t>
      </w:r>
      <w:r w:rsidR="00C133D4" w:rsidRPr="0015657D">
        <w:rPr>
          <w:szCs w:val="28"/>
        </w:rPr>
        <w:t>. Проект муниципальной программы дорабатывается разработчиком с учетом принятых замечаний и предложений.</w:t>
      </w:r>
    </w:p>
    <w:p w:rsidR="00C133D4" w:rsidRPr="0015657D" w:rsidRDefault="00C133D4" w:rsidP="00C133D4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:rsidR="00373942" w:rsidRPr="0015657D" w:rsidRDefault="00373942">
      <w:pPr>
        <w:spacing w:after="200" w:line="276" w:lineRule="auto"/>
        <w:rPr>
          <w:szCs w:val="28"/>
        </w:rPr>
      </w:pPr>
      <w:r w:rsidRPr="0015657D">
        <w:rPr>
          <w:szCs w:val="28"/>
        </w:rPr>
        <w:br w:type="page"/>
      </w:r>
    </w:p>
    <w:p w:rsidR="00373942" w:rsidRPr="0015657D" w:rsidRDefault="00F35DD8" w:rsidP="00373942">
      <w:pPr>
        <w:jc w:val="right"/>
      </w:pPr>
      <w:r w:rsidRPr="0015657D">
        <w:lastRenderedPageBreak/>
        <w:t>Приложение № 4</w:t>
      </w:r>
    </w:p>
    <w:p w:rsidR="00373942" w:rsidRPr="0015657D" w:rsidRDefault="00373942" w:rsidP="00373942">
      <w:pPr>
        <w:jc w:val="right"/>
      </w:pPr>
      <w:r w:rsidRPr="0015657D">
        <w:t>к  постановлению администрации</w:t>
      </w:r>
    </w:p>
    <w:p w:rsidR="00373942" w:rsidRPr="0015657D" w:rsidRDefault="00373942" w:rsidP="00373942">
      <w:pPr>
        <w:jc w:val="right"/>
      </w:pPr>
      <w:r w:rsidRPr="0015657D">
        <w:t xml:space="preserve"> Корякского сельского поселения</w:t>
      </w:r>
    </w:p>
    <w:p w:rsidR="00373942" w:rsidRPr="0015657D" w:rsidRDefault="00BA7546" w:rsidP="00373942">
      <w:pPr>
        <w:jc w:val="right"/>
      </w:pPr>
      <w:r w:rsidRPr="0015657D">
        <w:t xml:space="preserve">№ </w:t>
      </w:r>
      <w:r w:rsidR="00710080" w:rsidRPr="0015657D">
        <w:t xml:space="preserve">130 </w:t>
      </w:r>
      <w:r w:rsidR="00373942" w:rsidRPr="0015657D">
        <w:t xml:space="preserve">  от </w:t>
      </w:r>
      <w:r w:rsidR="00710080" w:rsidRPr="0015657D">
        <w:t xml:space="preserve">11.09.2019 г. </w:t>
      </w: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Порядок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 xml:space="preserve">и сроки представления предложений граждан и организаций </w:t>
      </w:r>
      <w:proofErr w:type="gramStart"/>
      <w:r w:rsidRPr="0015657D">
        <w:rPr>
          <w:b/>
          <w:szCs w:val="28"/>
        </w:rPr>
        <w:t>к</w:t>
      </w:r>
      <w:proofErr w:type="gramEnd"/>
      <w:r w:rsidRPr="0015657D">
        <w:rPr>
          <w:b/>
          <w:szCs w:val="28"/>
        </w:rPr>
        <w:t xml:space="preserve"> муниципальной программы «Формирование современной городской среды в </w:t>
      </w:r>
      <w:r w:rsidR="00330CC4" w:rsidRPr="0015657D">
        <w:rPr>
          <w:b/>
          <w:szCs w:val="28"/>
        </w:rPr>
        <w:t xml:space="preserve">Корякском сельском </w:t>
      </w:r>
      <w:r w:rsidR="00F35DD8" w:rsidRPr="0015657D">
        <w:rPr>
          <w:b/>
          <w:szCs w:val="28"/>
        </w:rPr>
        <w:t>поселении</w:t>
      </w:r>
      <w:r w:rsidR="00330CC4" w:rsidRPr="0015657D">
        <w:rPr>
          <w:b/>
          <w:szCs w:val="28"/>
        </w:rPr>
        <w:t xml:space="preserve"> </w:t>
      </w:r>
      <w:r w:rsidRPr="0015657D">
        <w:rPr>
          <w:b/>
          <w:szCs w:val="28"/>
        </w:rPr>
        <w:t>на 2018 – 2022 годы»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1. </w:t>
      </w:r>
      <w:proofErr w:type="gramStart"/>
      <w:r w:rsidRPr="0015657D">
        <w:rPr>
          <w:bCs/>
          <w:szCs w:val="28"/>
        </w:rPr>
        <w:t xml:space="preserve">Настоящий </w:t>
      </w:r>
      <w:r w:rsidRPr="0015657D">
        <w:rPr>
          <w:szCs w:val="28"/>
        </w:rPr>
        <w:t xml:space="preserve">порядок и сроки представления предложений граждан и организаций к муниципальной программе «Формирование современной городской среды в </w:t>
      </w:r>
      <w:r w:rsidR="00330CC4" w:rsidRPr="0015657D">
        <w:rPr>
          <w:szCs w:val="28"/>
        </w:rPr>
        <w:t>Корякском сельском поселении</w:t>
      </w:r>
      <w:r w:rsidRPr="0015657D">
        <w:rPr>
          <w:szCs w:val="28"/>
        </w:rPr>
        <w:t xml:space="preserve"> на 2018 – 2022 годы»</w:t>
      </w:r>
      <w:r w:rsidRPr="0015657D">
        <w:rPr>
          <w:bCs/>
          <w:szCs w:val="28"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, утвержденными</w:t>
      </w:r>
      <w:proofErr w:type="gramEnd"/>
      <w:r w:rsidRPr="0015657D">
        <w:rPr>
          <w:bCs/>
          <w:szCs w:val="28"/>
        </w:rPr>
        <w:t xml:space="preserve"> приказом Министерства строительства и жилищно-коммунального хозяйства Российской Федерации от 06.04.2017 № 691/пр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2. </w:t>
      </w:r>
      <w:proofErr w:type="gramStart"/>
      <w:r w:rsidRPr="0015657D">
        <w:rPr>
          <w:bCs/>
          <w:szCs w:val="28"/>
        </w:rPr>
        <w:t>Под дворовой территорией понимается территория, прилегающая к многоквартирным домам или совокупность таких территорий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657D">
        <w:rPr>
          <w:bCs/>
          <w:szCs w:val="28"/>
        </w:rPr>
        <w:t xml:space="preserve">3. Под общественной территорией понимаются пространства </w:t>
      </w:r>
      <w:r w:rsidR="007173F6" w:rsidRPr="0015657D">
        <w:rPr>
          <w:bCs/>
          <w:szCs w:val="28"/>
        </w:rPr>
        <w:t>Корякского сельского поселения</w:t>
      </w:r>
      <w:r w:rsidRPr="0015657D">
        <w:rPr>
          <w:bCs/>
          <w:szCs w:val="28"/>
        </w:rPr>
        <w:t xml:space="preserve">, которые постоянно доступны для населения, в том числе </w:t>
      </w:r>
      <w:r w:rsidRPr="0015657D">
        <w:rPr>
          <w:szCs w:val="28"/>
        </w:rPr>
        <w:t xml:space="preserve">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</w:t>
      </w:r>
      <w:r w:rsidR="007173F6" w:rsidRPr="0015657D">
        <w:rPr>
          <w:szCs w:val="28"/>
        </w:rPr>
        <w:t>Корякского сельского поселения</w:t>
      </w:r>
      <w:r w:rsidRPr="0015657D">
        <w:rPr>
          <w:szCs w:val="28"/>
        </w:rPr>
        <w:t xml:space="preserve">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законодательства</w:t>
      </w:r>
      <w:r w:rsidR="007173F6" w:rsidRPr="0015657D">
        <w:rPr>
          <w:szCs w:val="28"/>
        </w:rPr>
        <w:t>.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657D">
        <w:rPr>
          <w:bCs/>
          <w:szCs w:val="28"/>
        </w:rPr>
        <w:t xml:space="preserve">4. </w:t>
      </w:r>
      <w:proofErr w:type="gramStart"/>
      <w:r w:rsidRPr="0015657D">
        <w:rPr>
          <w:bCs/>
          <w:szCs w:val="28"/>
        </w:rPr>
        <w:t>Заинтересованные лица (</w:t>
      </w:r>
      <w:r w:rsidRPr="0015657D">
        <w:rPr>
          <w:szCs w:val="28"/>
        </w:rPr>
        <w:t>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 w:rsidRPr="0015657D">
        <w:rPr>
          <w:bCs/>
          <w:szCs w:val="28"/>
        </w:rPr>
        <w:t xml:space="preserve">) обращаются с предложением в виде заявления в свободной форме, о включении дворовой или общественной территории в муниципальную программу </w:t>
      </w:r>
      <w:r w:rsidRPr="0015657D">
        <w:rPr>
          <w:szCs w:val="28"/>
        </w:rPr>
        <w:t xml:space="preserve">«Формирование современной городской среды в </w:t>
      </w:r>
      <w:r w:rsidR="00E4340D" w:rsidRPr="0015657D">
        <w:rPr>
          <w:szCs w:val="28"/>
        </w:rPr>
        <w:t>Корякском сельском поселении</w:t>
      </w:r>
      <w:r w:rsidRPr="0015657D">
        <w:rPr>
          <w:szCs w:val="28"/>
        </w:rPr>
        <w:t xml:space="preserve"> на 2018 – 2022 годы»</w:t>
      </w:r>
      <w:r w:rsidRPr="0015657D">
        <w:rPr>
          <w:bCs/>
          <w:szCs w:val="28"/>
        </w:rPr>
        <w:t xml:space="preserve"> (далее – заявление) с приложением подлинников или нотариально заверенных</w:t>
      </w:r>
      <w:proofErr w:type="gramEnd"/>
      <w:r w:rsidRPr="0015657D">
        <w:rPr>
          <w:bCs/>
          <w:szCs w:val="28"/>
        </w:rPr>
        <w:t xml:space="preserve"> копий документов, указанных в пункте 5 настоящего Порядка в </w:t>
      </w:r>
      <w:r w:rsidR="000D4BE7" w:rsidRPr="0015657D">
        <w:rPr>
          <w:bCs/>
          <w:szCs w:val="28"/>
        </w:rPr>
        <w:t>Отдел ЖКХ администрации Корякского сельского поселения по адресу: 684021</w:t>
      </w:r>
      <w:r w:rsidRPr="0015657D">
        <w:rPr>
          <w:bCs/>
          <w:szCs w:val="28"/>
        </w:rPr>
        <w:t xml:space="preserve">, </w:t>
      </w:r>
      <w:r w:rsidR="000D4BE7" w:rsidRPr="0015657D">
        <w:rPr>
          <w:bCs/>
          <w:szCs w:val="28"/>
        </w:rPr>
        <w:t>село Коряки</w:t>
      </w:r>
      <w:r w:rsidRPr="0015657D">
        <w:rPr>
          <w:bCs/>
          <w:szCs w:val="28"/>
        </w:rPr>
        <w:t xml:space="preserve">, улица </w:t>
      </w:r>
      <w:r w:rsidR="000D4BE7" w:rsidRPr="0015657D">
        <w:rPr>
          <w:bCs/>
          <w:szCs w:val="28"/>
        </w:rPr>
        <w:t xml:space="preserve">Шоссейная, дом 2, </w:t>
      </w:r>
      <w:r w:rsidRPr="0015657D">
        <w:rPr>
          <w:bCs/>
          <w:szCs w:val="28"/>
        </w:rPr>
        <w:t>(часы пр</w:t>
      </w:r>
      <w:r w:rsidR="000D4BE7" w:rsidRPr="0015657D">
        <w:rPr>
          <w:bCs/>
          <w:szCs w:val="28"/>
        </w:rPr>
        <w:t>иема: понедельник-четверг с 08</w:t>
      </w:r>
      <w:r w:rsidRPr="0015657D">
        <w:rPr>
          <w:bCs/>
          <w:szCs w:val="28"/>
        </w:rPr>
        <w:t>.3</w:t>
      </w:r>
      <w:r w:rsidR="000D4BE7" w:rsidRPr="0015657D">
        <w:rPr>
          <w:bCs/>
          <w:szCs w:val="28"/>
        </w:rPr>
        <w:t>0 до 17.3</w:t>
      </w:r>
      <w:r w:rsidRPr="0015657D">
        <w:rPr>
          <w:bCs/>
          <w:szCs w:val="28"/>
        </w:rPr>
        <w:t xml:space="preserve">0 часов, </w:t>
      </w:r>
      <w:r w:rsidR="000D4BE7" w:rsidRPr="0015657D">
        <w:rPr>
          <w:bCs/>
          <w:szCs w:val="28"/>
        </w:rPr>
        <w:t xml:space="preserve">перерыв с 13.00 до 14.00 часов, </w:t>
      </w:r>
      <w:r w:rsidRPr="0015657D">
        <w:rPr>
          <w:bCs/>
          <w:szCs w:val="28"/>
        </w:rPr>
        <w:t>пятница с 0</w:t>
      </w:r>
      <w:r w:rsidR="000D4BE7" w:rsidRPr="0015657D">
        <w:rPr>
          <w:bCs/>
          <w:szCs w:val="28"/>
        </w:rPr>
        <w:t>8</w:t>
      </w:r>
      <w:r w:rsidRPr="0015657D">
        <w:rPr>
          <w:bCs/>
          <w:szCs w:val="28"/>
        </w:rPr>
        <w:t>.3</w:t>
      </w:r>
      <w:r w:rsidR="000D4BE7" w:rsidRPr="0015657D">
        <w:rPr>
          <w:bCs/>
          <w:szCs w:val="28"/>
        </w:rPr>
        <w:t>0 до 12</w:t>
      </w:r>
      <w:r w:rsidRPr="0015657D">
        <w:rPr>
          <w:bCs/>
          <w:szCs w:val="28"/>
        </w:rPr>
        <w:t>.30 часов</w:t>
      </w:r>
      <w:proofErr w:type="gramStart"/>
      <w:r w:rsidRPr="0015657D">
        <w:rPr>
          <w:bCs/>
          <w:szCs w:val="28"/>
        </w:rPr>
        <w:t>,)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proofErr w:type="gramStart"/>
      <w:r w:rsidRPr="0015657D">
        <w:rPr>
          <w:bCs/>
          <w:szCs w:val="28"/>
        </w:rPr>
        <w:t xml:space="preserve">Заявление с прилагаемыми к нему документами, указанными в пункте 5 настоящего Порядка, также может быть направлено по адресу электронной почты: </w:t>
      </w:r>
      <w:hyperlink r:id="rId13" w:history="1">
        <w:r w:rsidR="000D4BE7" w:rsidRPr="0015657D">
          <w:rPr>
            <w:rStyle w:val="a3"/>
            <w:bCs/>
            <w:color w:val="auto"/>
            <w:szCs w:val="28"/>
            <w:lang w:val="en-US"/>
          </w:rPr>
          <w:t>adm</w:t>
        </w:r>
        <w:r w:rsidR="000D4BE7" w:rsidRPr="0015657D">
          <w:rPr>
            <w:rStyle w:val="a3"/>
            <w:bCs/>
            <w:color w:val="auto"/>
            <w:szCs w:val="28"/>
          </w:rPr>
          <w:t>-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ksp</w:t>
        </w:r>
        <w:r w:rsidR="000D4BE7" w:rsidRPr="0015657D">
          <w:rPr>
            <w:rStyle w:val="a3"/>
            <w:bCs/>
            <w:color w:val="auto"/>
            <w:szCs w:val="28"/>
          </w:rPr>
          <w:t>@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mail</w:t>
        </w:r>
        <w:r w:rsidR="000D4BE7" w:rsidRPr="0015657D">
          <w:rPr>
            <w:rStyle w:val="a3"/>
            <w:bCs/>
            <w:color w:val="auto"/>
            <w:szCs w:val="28"/>
          </w:rPr>
          <w:t>.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ru</w:t>
        </w:r>
      </w:hyperlink>
      <w:r w:rsidRPr="0015657D">
        <w:rPr>
          <w:bCs/>
          <w:szCs w:val="28"/>
        </w:rPr>
        <w:t xml:space="preserve">, в виде отсканированных документов с последующим нарочным направлением заявления с приложенными к нему подлинниками или нотариально заверенными копиями документов, указанных в пункте 5 настоящего Порядка, в </w:t>
      </w:r>
      <w:r w:rsidR="000D4BE7" w:rsidRPr="0015657D">
        <w:rPr>
          <w:bCs/>
          <w:szCs w:val="28"/>
        </w:rPr>
        <w:t>Отдел ЖКХ администрации Корякского сельского поселения по адресу: 684021, село Коряки</w:t>
      </w:r>
      <w:proofErr w:type="gramEnd"/>
      <w:r w:rsidR="000D4BE7" w:rsidRPr="0015657D">
        <w:rPr>
          <w:bCs/>
          <w:szCs w:val="28"/>
        </w:rPr>
        <w:t xml:space="preserve">, улица Шоссейная, дом 2 </w:t>
      </w:r>
      <w:r w:rsidRPr="0015657D">
        <w:rPr>
          <w:bCs/>
          <w:szCs w:val="28"/>
        </w:rPr>
        <w:t xml:space="preserve">в срок, не позднее 2 рабочих дней со дня направления заявления с прилагаемыми к нему документами, указанными в пункте 5 настоящего Порядка, по вышеуказанным адресам электронной почты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  <w:szCs w:val="28"/>
        </w:rPr>
        <w:t xml:space="preserve">5. </w:t>
      </w:r>
      <w:r w:rsidRPr="0015657D">
        <w:rPr>
          <w:bCs/>
        </w:rPr>
        <w:t>С заявлением (в отношении дворовых территорий) представляются следующие документы:</w:t>
      </w:r>
    </w:p>
    <w:p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t>5.1 акты обследования поврежденных объектов благоустройства (дефектные ведомости), расположенных на дворовой территории, в случае проведения работ по благоустройству дворовых территорий многоквартирных домов, предполагающих восстановление поврежденных объектов благоустройства;</w:t>
      </w:r>
    </w:p>
    <w:p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lastRenderedPageBreak/>
        <w:t xml:space="preserve">5.2 сметы расходов на проведение работ по благоустройству объектов расположенных на дворовой территории,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3 протокол общего собрания собственников многоквартирного дома, в котором принимается решение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б обращении с предложением по включению дворовой территории в муниципальную программу на 2018 - 2022 года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- о перечне работ по благоустройству дворовой территории, сформированном исходя из минимального перечня работ по благоустройству;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 перечне работ по благоустройству дворовой территории, сформированном исходя из дополнительного перечня работ по благоустройству (в случае принятия такого решения заинтересованными лицами)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 трудовом участии заинтересованных лиц в реализации мероприятий по благо</w:t>
      </w:r>
      <w:r w:rsidR="001164CC" w:rsidRPr="0015657D">
        <w:rPr>
          <w:bCs/>
        </w:rPr>
        <w:t>устройству дворовой территор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В случае выбора формы финансового участия заинтересованных лиц в реализации мероприятий по благоустройству дворовой территории, решение о финансовом участии собственников (заинтересованных лиц):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 xml:space="preserve"> 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.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Протокол может содержать информацию о принятом решении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rPr>
          <w:bCs/>
        </w:rPr>
        <w:t xml:space="preserve">- о </w:t>
      </w:r>
      <w:r w:rsidRPr="0015657D">
        <w:t xml:space="preserve">представителе (представителях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Pr="0015657D">
        <w:t>контроле за</w:t>
      </w:r>
      <w:proofErr w:type="gramEnd"/>
      <w:r w:rsidRPr="0015657D">
        <w:t xml:space="preserve"> выполнением работ по благоустройству дворовой территории, в том числе промежуточном, и их приемке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t xml:space="preserve">- о принятии в состав общего </w:t>
      </w:r>
      <w:proofErr w:type="gramStart"/>
      <w:r w:rsidRPr="0015657D">
        <w:t>имущества многоквартирного дома элементов обустройства дворовой территории</w:t>
      </w:r>
      <w:proofErr w:type="gramEnd"/>
      <w:r w:rsidRPr="0015657D">
        <w:t>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t>- о содержании и ремонте элементов обустройства, установленных на дворовых территориях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</w:rPr>
        <w:t xml:space="preserve">6. </w:t>
      </w:r>
      <w:proofErr w:type="gramStart"/>
      <w:r w:rsidRPr="0015657D">
        <w:rPr>
          <w:bCs/>
        </w:rPr>
        <w:t>Основанием для отказа м</w:t>
      </w:r>
      <w:r w:rsidRPr="0015657D">
        <w:t xml:space="preserve">униципальной общественной комиссией для организации общественного обсуждения проекта муниципальной программы «Формирование современной городской среды в </w:t>
      </w:r>
      <w:r w:rsidR="001164CC" w:rsidRPr="0015657D">
        <w:t>Корякском сельском поселении</w:t>
      </w:r>
      <w:r w:rsidRPr="0015657D"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15657D">
        <w:t xml:space="preserve">(далее - Комиссия) </w:t>
      </w:r>
      <w:r w:rsidRPr="0015657D">
        <w:rPr>
          <w:bCs/>
        </w:rPr>
        <w:t>в рассмотрении заявления заинтересованных лиц является отсутствие документов, предусмотренных</w:t>
      </w:r>
      <w:r w:rsidRPr="0015657D">
        <w:rPr>
          <w:bCs/>
          <w:szCs w:val="28"/>
        </w:rPr>
        <w:t xml:space="preserve"> пунктом 5</w:t>
      </w:r>
      <w:proofErr w:type="gramEnd"/>
      <w:r w:rsidRPr="0015657D">
        <w:rPr>
          <w:bCs/>
          <w:szCs w:val="28"/>
        </w:rPr>
        <w:t xml:space="preserve"> настоящего Порядка, отсутствие в протоколе общего собрания собственников многоквартирного дома сведений, предусмотренных подпунктом 5.3 настоящего Порядка, а также предоставление документов, предусмотренных пунктом 5 настоящего Порядка, не в подлиннике, либо не в нотариально удостоверенных копиях.</w:t>
      </w:r>
    </w:p>
    <w:p w:rsidR="00F35DD8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7. Специалист </w:t>
      </w:r>
      <w:r w:rsidR="001164CC" w:rsidRPr="0015657D">
        <w:rPr>
          <w:bCs/>
          <w:szCs w:val="28"/>
        </w:rPr>
        <w:t>отдела ЖКХ администрации Корякского сельского поселения</w:t>
      </w:r>
      <w:r w:rsidRPr="0015657D">
        <w:rPr>
          <w:bCs/>
          <w:szCs w:val="28"/>
        </w:rPr>
        <w:t xml:space="preserve"> в день поступления заявления регистрирует его с присвоением ему персонального регистрационного номера, даты с указанием времени поступления и выдает заинтересованному лицу копию зарегистрированного заявления</w:t>
      </w:r>
      <w:r w:rsidR="00F35DD8" w:rsidRPr="0015657D">
        <w:rPr>
          <w:bCs/>
          <w:szCs w:val="28"/>
        </w:rPr>
        <w:t>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Заявление, поступившее по электронной почте, регистрируется специалистом </w:t>
      </w:r>
      <w:r w:rsidR="00F35DD8" w:rsidRPr="0015657D">
        <w:rPr>
          <w:bCs/>
          <w:szCs w:val="28"/>
        </w:rPr>
        <w:t>отдела ЖКХ администрации Корякского сельского поселения</w:t>
      </w:r>
      <w:r w:rsidRPr="0015657D">
        <w:rPr>
          <w:bCs/>
          <w:szCs w:val="28"/>
        </w:rPr>
        <w:t xml:space="preserve"> в день его поступления. В случае направления заявления в нерабочий день, оно регистрируется специалистом в первый рабочий день, следующий за днем поступления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>Заявления, поступившие после истечения срока, установленного для их подачи, направляются (возвращаются) заинтересованным лицам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>8. Поступившее и зарегистрированное заявление с приложенными документами</w:t>
      </w:r>
      <w:r w:rsidR="00F35DD8" w:rsidRPr="0015657D">
        <w:rPr>
          <w:bCs/>
          <w:szCs w:val="28"/>
        </w:rPr>
        <w:t xml:space="preserve"> </w:t>
      </w:r>
      <w:r w:rsidRPr="0015657D">
        <w:rPr>
          <w:bCs/>
          <w:szCs w:val="28"/>
        </w:rPr>
        <w:t>передается на рассмотрение Комисс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F35DD8" w:rsidRPr="0015657D" w:rsidRDefault="00F35DD8" w:rsidP="00F35DD8">
      <w:pPr>
        <w:jc w:val="right"/>
      </w:pPr>
      <w:r w:rsidRPr="0015657D">
        <w:lastRenderedPageBreak/>
        <w:t>Приложение № 5</w:t>
      </w:r>
    </w:p>
    <w:p w:rsidR="00F35DD8" w:rsidRPr="0015657D" w:rsidRDefault="00F35DD8" w:rsidP="00F35DD8">
      <w:pPr>
        <w:jc w:val="right"/>
      </w:pPr>
      <w:r w:rsidRPr="0015657D">
        <w:t>к  постановлению администрации</w:t>
      </w:r>
    </w:p>
    <w:p w:rsidR="00F35DD8" w:rsidRPr="0015657D" w:rsidRDefault="00F35DD8" w:rsidP="00F35DD8">
      <w:pPr>
        <w:jc w:val="right"/>
      </w:pPr>
      <w:r w:rsidRPr="0015657D">
        <w:t xml:space="preserve"> Корякского сельского поселения</w:t>
      </w:r>
    </w:p>
    <w:p w:rsidR="00F35DD8" w:rsidRPr="0015657D" w:rsidRDefault="00F35DD8" w:rsidP="00F35DD8">
      <w:pPr>
        <w:jc w:val="right"/>
      </w:pPr>
      <w:r w:rsidRPr="0015657D">
        <w:t xml:space="preserve">№ </w:t>
      </w:r>
      <w:r w:rsidR="00710080" w:rsidRPr="0015657D">
        <w:t xml:space="preserve">130 от 11.09.19 г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Порядок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 xml:space="preserve">и сроки рассмотрения и оценки поступивших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rPr>
          <w:b/>
          <w:szCs w:val="28"/>
        </w:rPr>
        <w:t xml:space="preserve">Корякском сельском поселении </w:t>
      </w:r>
      <w:r w:rsidRPr="0015657D">
        <w:rPr>
          <w:b/>
          <w:szCs w:val="28"/>
        </w:rPr>
        <w:t>на 2018 – 2022 годы»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1. </w:t>
      </w:r>
      <w:proofErr w:type="gramStart"/>
      <w:r w:rsidRPr="0015657D">
        <w:rPr>
          <w:bCs/>
        </w:rPr>
        <w:t xml:space="preserve">Настоящий </w:t>
      </w:r>
      <w:r w:rsidRPr="0015657D">
        <w:t xml:space="preserve">порядок и сроки рассмотрения и оценки поступивших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t>Корякск5ом сельском поселении</w:t>
      </w:r>
      <w:r w:rsidRPr="0015657D">
        <w:t xml:space="preserve"> на 2018 – 2022 годы»</w:t>
      </w:r>
      <w:r w:rsidRPr="0015657D">
        <w:rPr>
          <w:bCs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</w:t>
      </w:r>
      <w:proofErr w:type="gramEnd"/>
      <w:r w:rsidRPr="0015657D">
        <w:rPr>
          <w:bCs/>
        </w:rPr>
        <w:t xml:space="preserve"> – 2022 годы, </w:t>
      </w:r>
      <w:proofErr w:type="gramStart"/>
      <w:r w:rsidRPr="0015657D">
        <w:rPr>
          <w:bCs/>
        </w:rPr>
        <w:t>утвержденными</w:t>
      </w:r>
      <w:proofErr w:type="gramEnd"/>
      <w:r w:rsidRPr="0015657D">
        <w:rPr>
          <w:bCs/>
        </w:rPr>
        <w:t xml:space="preserve"> приказом Министерства строительства и жилищно-коммунального хозяйства Российской Федерации от 06.04.2017 № 691/пр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2. </w:t>
      </w:r>
      <w:proofErr w:type="gramStart"/>
      <w:r w:rsidRPr="0015657D">
        <w:rPr>
          <w:bCs/>
        </w:rPr>
        <w:t xml:space="preserve">После получения предложений в виде заявлений граждан и организаций к </w:t>
      </w:r>
      <w:r w:rsidRPr="0015657D">
        <w:t xml:space="preserve">муниципальной программе «Формирование современной городской среды в </w:t>
      </w:r>
      <w:r w:rsidR="00F35DD8" w:rsidRPr="0015657D">
        <w:t>Корякском сельском поселении</w:t>
      </w:r>
      <w:r w:rsidRPr="0015657D">
        <w:t xml:space="preserve"> на 2018 – 2022 годы»</w:t>
      </w:r>
      <w:r w:rsidRPr="0015657D">
        <w:rPr>
          <w:bCs/>
        </w:rPr>
        <w:t>, К</w:t>
      </w:r>
      <w:r w:rsidRPr="0015657D">
        <w:t>омиссия для организации общественного обсуждения проекта муниципальной программы «Формирование современной</w:t>
      </w:r>
      <w:r w:rsidR="00F35DD8" w:rsidRPr="0015657D">
        <w:t xml:space="preserve"> городской среды в Корякском сельском поселении</w:t>
      </w:r>
      <w:r w:rsidRPr="0015657D"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>а также для осуществления контроля за</w:t>
      </w:r>
      <w:proofErr w:type="gramEnd"/>
      <w:r w:rsidRPr="0015657D">
        <w:rPr>
          <w:bCs/>
        </w:rPr>
        <w:t xml:space="preserve"> реализацией муниципальной программы после ее утверждения (далее - Комиссия) обеспечивает рассмотрение заявления, а также дает оценку предложению на заседании Комисс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3. Срок рассмотрения заявления </w:t>
      </w:r>
      <w:r w:rsidR="00860B4E" w:rsidRPr="0015657D">
        <w:rPr>
          <w:bCs/>
        </w:rPr>
        <w:t>Комиссией составляет не более 30</w:t>
      </w:r>
      <w:r w:rsidRPr="0015657D">
        <w:rPr>
          <w:bCs/>
        </w:rPr>
        <w:t xml:space="preserve"> рабочих дней со дня регистрации заявления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Заинтересованные лица вправе участвовать при рассмотрении заявления на заседаниях Комисс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4. </w:t>
      </w:r>
      <w:proofErr w:type="gramStart"/>
      <w:r w:rsidRPr="0015657D">
        <w:rPr>
          <w:bCs/>
        </w:rPr>
        <w:t xml:space="preserve">При установлении нарушения заинтересованными лицами пункта 5 </w:t>
      </w:r>
      <w:r w:rsidRPr="0015657D">
        <w:t xml:space="preserve">Порядка и сроков представления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t>Корякском сельском поселении</w:t>
      </w:r>
      <w:r w:rsidRPr="0015657D">
        <w:t xml:space="preserve"> на 2018 – 2022 годы», а также сроков представления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t>Корякском сельском поселении</w:t>
      </w:r>
      <w:r w:rsidRPr="0015657D">
        <w:t xml:space="preserve"> на 2018 – 2022 годы» (далее – муниципальная программа)</w:t>
      </w:r>
      <w:r w:rsidRPr="0015657D">
        <w:rPr>
          <w:bCs/>
        </w:rPr>
        <w:t xml:space="preserve"> </w:t>
      </w:r>
      <w:r w:rsidR="00F35DD8" w:rsidRPr="0015657D">
        <w:rPr>
          <w:bCs/>
        </w:rPr>
        <w:t>Отдел по управлению ЖКХ</w:t>
      </w:r>
      <w:proofErr w:type="gramEnd"/>
      <w:r w:rsidR="00F35DD8" w:rsidRPr="0015657D">
        <w:rPr>
          <w:bCs/>
        </w:rPr>
        <w:t xml:space="preserve"> администрации Корякского сельского поселения</w:t>
      </w:r>
      <w:r w:rsidRPr="0015657D">
        <w:rPr>
          <w:bCs/>
        </w:rPr>
        <w:t xml:space="preserve"> в течение </w:t>
      </w:r>
      <w:r w:rsidR="00F35DD8" w:rsidRPr="0015657D">
        <w:rPr>
          <w:bCs/>
        </w:rPr>
        <w:t>1</w:t>
      </w:r>
      <w:r w:rsidRPr="0015657D">
        <w:rPr>
          <w:bCs/>
        </w:rPr>
        <w:t>5 рабочих дней, с момента поступления заявления, возвращает заявление с указанием на причины возврата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 Оценка отбора дворовой или общественной территории осуществляется в порядке поступления заявления по следующим критериям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1. В отношении дворовых территорий:</w:t>
      </w:r>
    </w:p>
    <w:p w:rsidR="006A6A8D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5657D">
        <w:rPr>
          <w:bCs/>
        </w:rPr>
        <w:t xml:space="preserve">5.1.1 </w:t>
      </w:r>
      <w:r w:rsidR="006A6A8D" w:rsidRPr="0015657D">
        <w:rPr>
          <w:szCs w:val="28"/>
        </w:rPr>
        <w:t>Продолжительность эксплуатации многоквартирного дома (здания, сооружения).</w:t>
      </w:r>
    </w:p>
    <w:p w:rsidR="006A6A8D" w:rsidRPr="0015657D" w:rsidRDefault="00C133D4" w:rsidP="006A6A8D">
      <w:pPr>
        <w:ind w:firstLine="709"/>
        <w:jc w:val="both"/>
        <w:rPr>
          <w:szCs w:val="28"/>
        </w:rPr>
      </w:pPr>
      <w:r w:rsidRPr="0015657D">
        <w:rPr>
          <w:bCs/>
        </w:rPr>
        <w:t xml:space="preserve">5.1.2 </w:t>
      </w:r>
      <w:r w:rsidR="006A6A8D" w:rsidRPr="0015657D">
        <w:rPr>
          <w:szCs w:val="28"/>
        </w:rPr>
        <w:t>Наличие поступивших предложений заинтересованных лиц, обладающих смежной придомовой территорией и (или) имеющих общую инфраструктуру благоустройства с дворовой территорией, указанной в оцениваемом предложении.</w:t>
      </w:r>
    </w:p>
    <w:p w:rsidR="006A6A8D" w:rsidRPr="0015657D" w:rsidRDefault="00C133D4" w:rsidP="006A6A8D">
      <w:pPr>
        <w:ind w:firstLine="709"/>
        <w:jc w:val="both"/>
        <w:rPr>
          <w:szCs w:val="28"/>
        </w:rPr>
      </w:pPr>
      <w:proofErr w:type="gramStart"/>
      <w:r w:rsidRPr="0015657D">
        <w:rPr>
          <w:bCs/>
        </w:rPr>
        <w:t xml:space="preserve">5.1.3 </w:t>
      </w:r>
      <w:r w:rsidR="006A6A8D" w:rsidRPr="0015657D">
        <w:rPr>
          <w:szCs w:val="28"/>
        </w:rPr>
        <w:t>Уровень благоустроенности дворовой территории (наличие уличного освещения, детской игровой площадки, зелёных зон (газоны, клумбы, зелёные насаждения, деревья), парковочных мест (количество), спортивной площадки, зон отдыха, малых архитектурных форм (лавочки, урны)).</w:t>
      </w:r>
      <w:proofErr w:type="gramEnd"/>
    </w:p>
    <w:p w:rsidR="006A6A8D" w:rsidRPr="0015657D" w:rsidRDefault="00C133D4" w:rsidP="006A6A8D">
      <w:pPr>
        <w:autoSpaceDE w:val="0"/>
        <w:autoSpaceDN w:val="0"/>
        <w:adjustRightInd w:val="0"/>
        <w:ind w:firstLine="709"/>
        <w:jc w:val="both"/>
        <w:outlineLvl w:val="0"/>
      </w:pPr>
      <w:r w:rsidRPr="0015657D">
        <w:t xml:space="preserve">5.1.4 </w:t>
      </w:r>
      <w:r w:rsidR="006A6A8D" w:rsidRPr="0015657D">
        <w:rPr>
          <w:szCs w:val="28"/>
        </w:rPr>
        <w:t>Количество квартир в  многоквартирном доме</w:t>
      </w:r>
      <w:r w:rsidR="006A6A8D" w:rsidRPr="0015657D">
        <w:t>.</w:t>
      </w:r>
    </w:p>
    <w:p w:rsidR="00F35DD8" w:rsidRPr="0015657D" w:rsidRDefault="00C133D4" w:rsidP="006A6A8D">
      <w:pPr>
        <w:autoSpaceDE w:val="0"/>
        <w:autoSpaceDN w:val="0"/>
        <w:adjustRightInd w:val="0"/>
        <w:ind w:firstLine="709"/>
        <w:jc w:val="both"/>
        <w:outlineLvl w:val="0"/>
      </w:pPr>
      <w:r w:rsidRPr="0015657D">
        <w:t xml:space="preserve">5.1.5 </w:t>
      </w:r>
      <w:r w:rsidR="006A6A8D" w:rsidRPr="0015657D">
        <w:t>Степень износа асфальтобетонного покрытия дворового проезда</w:t>
      </w:r>
      <w:r w:rsidRPr="0015657D">
        <w:t xml:space="preserve">, </w:t>
      </w:r>
    </w:p>
    <w:p w:rsidR="006A6A8D" w:rsidRPr="0015657D" w:rsidRDefault="006A6A8D" w:rsidP="006A6A8D">
      <w:pPr>
        <w:ind w:firstLine="709"/>
        <w:jc w:val="both"/>
        <w:rPr>
          <w:szCs w:val="28"/>
        </w:rPr>
      </w:pPr>
      <w:r w:rsidRPr="0015657D">
        <w:rPr>
          <w:szCs w:val="28"/>
        </w:rPr>
        <w:t>5.1.6 Балльная оценка критериев отбора дворовых территорий приведена в приложении № 1 к настоящему Порядку.</w:t>
      </w:r>
    </w:p>
    <w:p w:rsidR="006A6A8D" w:rsidRPr="0015657D" w:rsidRDefault="006A6A8D" w:rsidP="006A6A8D">
      <w:pPr>
        <w:ind w:firstLine="709"/>
        <w:jc w:val="both"/>
        <w:rPr>
          <w:szCs w:val="28"/>
        </w:rPr>
      </w:pPr>
      <w:r w:rsidRPr="0015657D">
        <w:rPr>
          <w:szCs w:val="28"/>
        </w:rPr>
        <w:t>5.1.7</w:t>
      </w:r>
      <w:proofErr w:type="gramStart"/>
      <w:r w:rsidR="00E95DF8" w:rsidRPr="0015657D">
        <w:rPr>
          <w:szCs w:val="28"/>
        </w:rPr>
        <w:t xml:space="preserve"> </w:t>
      </w:r>
      <w:r w:rsidRPr="0015657D">
        <w:rPr>
          <w:szCs w:val="28"/>
        </w:rPr>
        <w:t>В</w:t>
      </w:r>
      <w:proofErr w:type="gramEnd"/>
      <w:r w:rsidRPr="0015657D">
        <w:rPr>
          <w:szCs w:val="28"/>
        </w:rPr>
        <w:t xml:space="preserve"> случае если по результатам оценки предложения получают равное количество баллов, очерёдность определяется исходя из даты и порядкового номера представления заинтересованными лицами предложений в уполномоченный орган.</w:t>
      </w:r>
    </w:p>
    <w:p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lastRenderedPageBreak/>
        <w:t>5.2</w:t>
      </w:r>
      <w:proofErr w:type="gramStart"/>
      <w:r w:rsidRPr="001565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5657D">
        <w:rPr>
          <w:rFonts w:ascii="Times New Roman" w:hAnsi="Times New Roman" w:cs="Times New Roman"/>
          <w:sz w:val="24"/>
          <w:szCs w:val="24"/>
        </w:rPr>
        <w:t xml:space="preserve"> отношении общественных территорий: 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>5.2.1 количество поступивших предложений граждан и организаций в отношении общественной территории, при этом количество предложений от заинтересованных лиц не может превышать одного предложения от одного заинтересованного лица;</w:t>
      </w:r>
    </w:p>
    <w:p w:rsidR="00C133D4" w:rsidRPr="0015657D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15657D">
        <w:t>5.2.2 возможность закончить благоустройство общественной территории в 2018 - 2022 годах;</w:t>
      </w:r>
    </w:p>
    <w:p w:rsidR="00C133D4" w:rsidRPr="0015657D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15657D">
        <w:t xml:space="preserve">5.2.3 возможность полного благоустройства общественной </w:t>
      </w:r>
      <w:proofErr w:type="gramStart"/>
      <w:r w:rsidRPr="0015657D">
        <w:t>территории</w:t>
      </w:r>
      <w:proofErr w:type="gramEnd"/>
      <w:r w:rsidRPr="0015657D">
        <w:t xml:space="preserve"> в пределах предусмотренного на данное ме</w:t>
      </w:r>
      <w:r w:rsidR="00BA7546" w:rsidRPr="0015657D">
        <w:t>роприятие объема финансирования.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6. При наличии критериев, установленных пунктом 5</w:t>
      </w:r>
      <w:r w:rsidR="00BA7546" w:rsidRPr="0015657D">
        <w:rPr>
          <w:bCs/>
        </w:rPr>
        <w:t>.2</w:t>
      </w:r>
      <w:r w:rsidRPr="0015657D">
        <w:rPr>
          <w:bCs/>
        </w:rPr>
        <w:t xml:space="preserve"> настоящего Порядка, заявлению присваивается один балл за каждый критерий, за исключением критерия, установленного подпунктом 5.2.1 настоящего Порядка, расчет балов по которому производится исходя из количества поступивших предложений, а именно: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 xml:space="preserve">1) 1 – 5 предложений – 1 бал; 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>2) 6 – и более предложений – 2 бала.</w:t>
      </w:r>
    </w:p>
    <w:p w:rsidR="00C133D4" w:rsidRPr="0015657D" w:rsidRDefault="00BA7546" w:rsidP="001901C9">
      <w:pPr>
        <w:autoSpaceDE w:val="0"/>
        <w:autoSpaceDN w:val="0"/>
        <w:adjustRightInd w:val="0"/>
        <w:ind w:firstLine="709"/>
        <w:jc w:val="both"/>
      </w:pPr>
      <w:r w:rsidRPr="0015657D">
        <w:rPr>
          <w:bCs/>
        </w:rPr>
        <w:t>7</w:t>
      </w:r>
      <w:r w:rsidR="00C133D4" w:rsidRPr="0015657D">
        <w:rPr>
          <w:bCs/>
        </w:rPr>
        <w:t xml:space="preserve">. Включение дворовых и общественных территорий в муниципальную программу осуществляется с учетом рекомендаций Комиссии </w:t>
      </w:r>
      <w:r w:rsidR="00C133D4" w:rsidRPr="0015657D">
        <w:t>исходя из очередности поступления предложений заинтересованных лиц по благоустройству дворовых и общественных территорий.</w:t>
      </w:r>
    </w:p>
    <w:p w:rsidR="00C133D4" w:rsidRPr="0015657D" w:rsidRDefault="00BA7546" w:rsidP="00BA75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657D">
        <w:rPr>
          <w:bCs/>
        </w:rPr>
        <w:t>8</w:t>
      </w:r>
      <w:r w:rsidR="00C133D4" w:rsidRPr="0015657D">
        <w:rPr>
          <w:bCs/>
        </w:rPr>
        <w:t xml:space="preserve">. Результаты комиссионной оценки </w:t>
      </w:r>
      <w:r w:rsidRPr="0015657D">
        <w:rPr>
          <w:bCs/>
        </w:rPr>
        <w:t xml:space="preserve">указываются в протоколе </w:t>
      </w:r>
      <w:r w:rsidRPr="0015657D">
        <w:rPr>
          <w:szCs w:val="28"/>
        </w:rPr>
        <w:t>заседания Комиссии</w:t>
      </w:r>
      <w:r w:rsidRPr="0015657D">
        <w:rPr>
          <w:bCs/>
        </w:rPr>
        <w:t xml:space="preserve"> и </w:t>
      </w:r>
      <w:r w:rsidR="00C133D4" w:rsidRPr="0015657D">
        <w:rPr>
          <w:bCs/>
        </w:rPr>
        <w:t xml:space="preserve">размещаются на </w:t>
      </w:r>
      <w:r w:rsidR="00A40B27" w:rsidRPr="0015657D">
        <w:t xml:space="preserve">официальном сайте исполнительных органов государственной власти Камчатского края </w:t>
      </w:r>
      <w:hyperlink r:id="rId14" w:history="1">
        <w:r w:rsidR="00A40B27" w:rsidRPr="0015657D">
          <w:rPr>
            <w:rStyle w:val="a3"/>
            <w:color w:val="auto"/>
            <w:lang w:val="en-US"/>
          </w:rPr>
          <w:t>www</w:t>
        </w:r>
        <w:r w:rsidR="00A40B27" w:rsidRPr="0015657D">
          <w:rPr>
            <w:rStyle w:val="a3"/>
            <w:color w:val="auto"/>
          </w:rPr>
          <w:t>.</w:t>
        </w:r>
        <w:proofErr w:type="spellStart"/>
        <w:r w:rsidR="00A40B27" w:rsidRPr="0015657D">
          <w:rPr>
            <w:rStyle w:val="a3"/>
            <w:color w:val="auto"/>
            <w:lang w:val="en-US"/>
          </w:rPr>
          <w:t>kamgov</w:t>
        </w:r>
        <w:proofErr w:type="spellEnd"/>
        <w:r w:rsidR="00A40B27" w:rsidRPr="0015657D">
          <w:rPr>
            <w:rStyle w:val="a3"/>
            <w:color w:val="auto"/>
          </w:rPr>
          <w:t>.</w:t>
        </w:r>
        <w:proofErr w:type="spellStart"/>
        <w:r w:rsidR="00A40B27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A40B27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».</w:t>
      </w:r>
    </w:p>
    <w:p w:rsidR="002A2E32" w:rsidRPr="0015657D" w:rsidRDefault="002A2E32" w:rsidP="00190FE9">
      <w:pPr>
        <w:jc w:val="center"/>
      </w:pPr>
    </w:p>
    <w:p w:rsidR="00BA7546" w:rsidRPr="0015657D" w:rsidRDefault="00BA7546">
      <w:r w:rsidRPr="0015657D">
        <w:br w:type="page"/>
      </w:r>
    </w:p>
    <w:tbl>
      <w:tblPr>
        <w:tblW w:w="0" w:type="auto"/>
        <w:tblLook w:val="01E0"/>
      </w:tblPr>
      <w:tblGrid>
        <w:gridCol w:w="4219"/>
        <w:gridCol w:w="5352"/>
      </w:tblGrid>
      <w:tr w:rsidR="00E95DF8" w:rsidRPr="0015657D" w:rsidTr="00EF36E7">
        <w:tc>
          <w:tcPr>
            <w:tcW w:w="4219" w:type="dxa"/>
          </w:tcPr>
          <w:p w:rsidR="00E95DF8" w:rsidRPr="0015657D" w:rsidRDefault="00E95DF8" w:rsidP="00EF36E7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E95DF8" w:rsidRPr="0015657D" w:rsidRDefault="00E95DF8" w:rsidP="00710080">
            <w:pPr>
              <w:tabs>
                <w:tab w:val="left" w:pos="4395"/>
                <w:tab w:val="left" w:pos="4536"/>
                <w:tab w:val="left" w:pos="5790"/>
              </w:tabs>
              <w:spacing w:line="216" w:lineRule="auto"/>
              <w:jc w:val="center"/>
            </w:pPr>
            <w:r w:rsidRPr="0015657D">
              <w:t>ПРИЛОЖЕНИЕ № 1</w:t>
            </w:r>
          </w:p>
          <w:p w:rsidR="00E95DF8" w:rsidRPr="0015657D" w:rsidRDefault="00E95DF8" w:rsidP="009F3803">
            <w:pPr>
              <w:autoSpaceDE w:val="0"/>
              <w:autoSpaceDN w:val="0"/>
              <w:adjustRightInd w:val="0"/>
              <w:spacing w:line="216" w:lineRule="auto"/>
              <w:ind w:firstLine="709"/>
              <w:jc w:val="center"/>
              <w:outlineLvl w:val="0"/>
              <w:rPr>
                <w:szCs w:val="28"/>
              </w:rPr>
            </w:pPr>
            <w:r w:rsidRPr="0015657D">
              <w:t xml:space="preserve">к Порядку </w:t>
            </w:r>
            <w:r w:rsidRPr="0015657D">
              <w:rPr>
                <w:szCs w:val="28"/>
              </w:rPr>
              <w:t>и срокам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</w:t>
            </w:r>
            <w:r w:rsidR="009F3803">
              <w:rPr>
                <w:szCs w:val="28"/>
              </w:rPr>
              <w:t>4</w:t>
            </w:r>
            <w:r w:rsidRPr="0015657D">
              <w:rPr>
                <w:szCs w:val="28"/>
              </w:rPr>
              <w:t xml:space="preserve"> годы»</w:t>
            </w:r>
          </w:p>
        </w:tc>
      </w:tr>
    </w:tbl>
    <w:p w:rsidR="00E95DF8" w:rsidRPr="0015657D" w:rsidRDefault="00E95DF8" w:rsidP="00E95DF8">
      <w:pPr>
        <w:jc w:val="center"/>
        <w:rPr>
          <w:b/>
          <w:szCs w:val="28"/>
        </w:rPr>
      </w:pPr>
      <w:r w:rsidRPr="0015657D">
        <w:rPr>
          <w:b/>
          <w:szCs w:val="28"/>
        </w:rPr>
        <w:t>БАЛЛЬНАЯ ОЦЕНКА</w:t>
      </w:r>
    </w:p>
    <w:p w:rsidR="00E95DF8" w:rsidRPr="0015657D" w:rsidRDefault="00E95DF8" w:rsidP="00E95DF8">
      <w:pPr>
        <w:jc w:val="center"/>
        <w:rPr>
          <w:b/>
          <w:szCs w:val="28"/>
        </w:rPr>
      </w:pPr>
      <w:r w:rsidRPr="0015657D">
        <w:rPr>
          <w:b/>
          <w:szCs w:val="28"/>
        </w:rPr>
        <w:t>критериев отбора дворовых террит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6320"/>
        <w:gridCol w:w="3119"/>
      </w:tblGrid>
      <w:tr w:rsidR="00E95DF8" w:rsidRPr="0015657D" w:rsidTr="00710080">
        <w:tc>
          <w:tcPr>
            <w:tcW w:w="592" w:type="dxa"/>
            <w:vAlign w:val="center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 xml:space="preserve">№ </w:t>
            </w:r>
            <w:proofErr w:type="spellStart"/>
            <w:proofErr w:type="gramStart"/>
            <w:r w:rsidRPr="0015657D">
              <w:t>п</w:t>
            </w:r>
            <w:proofErr w:type="spellEnd"/>
            <w:proofErr w:type="gramEnd"/>
            <w:r w:rsidRPr="0015657D">
              <w:t>/</w:t>
            </w:r>
            <w:proofErr w:type="spellStart"/>
            <w:r w:rsidRPr="0015657D">
              <w:t>п</w:t>
            </w:r>
            <w:proofErr w:type="spellEnd"/>
          </w:p>
        </w:tc>
        <w:tc>
          <w:tcPr>
            <w:tcW w:w="6320" w:type="dxa"/>
            <w:vAlign w:val="center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Наименование критериев отбора</w:t>
            </w:r>
          </w:p>
        </w:tc>
        <w:tc>
          <w:tcPr>
            <w:tcW w:w="3119" w:type="dxa"/>
            <w:vAlign w:val="center"/>
          </w:tcPr>
          <w:p w:rsidR="00E95DF8" w:rsidRPr="0015657D" w:rsidRDefault="00E95DF8" w:rsidP="00710080">
            <w:pPr>
              <w:jc w:val="center"/>
            </w:pPr>
            <w:r w:rsidRPr="0015657D">
              <w:t>Балл, присваиваемый в соответствии с критерием отбора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</w:t>
            </w: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.</w:t>
            </w:r>
          </w:p>
        </w:tc>
        <w:tc>
          <w:tcPr>
            <w:tcW w:w="9439" w:type="dxa"/>
            <w:gridSpan w:val="2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rPr>
                <w:shd w:val="clear" w:color="auto" w:fill="FFFFFF"/>
              </w:rPr>
              <w:t>Продолжительность эксплуатации многоквартирного дома: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от 50 лет и более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от 41 до 5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8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от 31 до 4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6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от 21 до 3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4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д) от 11 до 2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е) от 0 до 1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.</w:t>
            </w:r>
          </w:p>
        </w:tc>
        <w:tc>
          <w:tcPr>
            <w:tcW w:w="9439" w:type="dxa"/>
            <w:gridSpan w:val="2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поступивших предложений заинтересованных лиц о включении в Перечень дворовых территорий, обладающих смежной придомовой территорией и (или) имеющих общую инфраструктуру благоустройства с дворовой территорией, указанной в оценивающем предложении: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За каждое иное поступившее предложение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.</w:t>
            </w:r>
          </w:p>
        </w:tc>
        <w:tc>
          <w:tcPr>
            <w:tcW w:w="9439" w:type="dxa"/>
            <w:gridSpan w:val="2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Уровень благоустроенности дворовой территории (наличие уличного освещения, детской игровой площадки, зелёных зон, парковочных мест, спортивной площадки, зон отдыха, малых архитектурных форм):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уличного освещения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уличного освещения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детской игровой площадки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детской игровой площадки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клумб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клумб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зелёных насаждений (кустарников)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зелёных насаждений (кустарников)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деревьев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деревьев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Наличие зон отдыха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Отсутствие зон отдыха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лавочек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лавочек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урн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урн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Наличие иных малых архитектурных форм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иных малых архитектурных форм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4.</w:t>
            </w: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Количество квартир (для многоквартирных домов)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от 59 и более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от 41 до 59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5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от 11 до 40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от 0 до 10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.</w:t>
            </w: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Степень износа асфальтобетонного покрытия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60-8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40-6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5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20-4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0-2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</w:t>
            </w:r>
          </w:p>
        </w:tc>
      </w:tr>
    </w:tbl>
    <w:p w:rsidR="00AE45EA" w:rsidRPr="0015657D" w:rsidRDefault="00AE45EA" w:rsidP="00710080">
      <w:pPr>
        <w:jc w:val="center"/>
      </w:pPr>
    </w:p>
    <w:sectPr w:rsidR="00AE45EA" w:rsidRPr="0015657D" w:rsidSect="0033304D">
      <w:footerReference w:type="default" r:id="rId15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0" w:rsidRDefault="00DA1250" w:rsidP="0033304D">
      <w:r>
        <w:separator/>
      </w:r>
    </w:p>
  </w:endnote>
  <w:endnote w:type="continuationSeparator" w:id="0">
    <w:p w:rsidR="00DA1250" w:rsidRDefault="00DA1250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2214"/>
      <w:docPartObj>
        <w:docPartGallery w:val="Page Numbers (Bottom of Page)"/>
        <w:docPartUnique/>
      </w:docPartObj>
    </w:sdtPr>
    <w:sdtContent>
      <w:p w:rsidR="001901C9" w:rsidRDefault="00D01D38">
        <w:pPr>
          <w:pStyle w:val="a9"/>
          <w:jc w:val="center"/>
        </w:pPr>
        <w:fldSimple w:instr=" PAGE   \* MERGEFORMAT ">
          <w:r w:rsidR="009F3803">
            <w:rPr>
              <w:noProof/>
            </w:rPr>
            <w:t>12</w:t>
          </w:r>
        </w:fldSimple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0" w:rsidRDefault="00DA1250" w:rsidP="0033304D">
      <w:r>
        <w:separator/>
      </w:r>
    </w:p>
  </w:footnote>
  <w:footnote w:type="continuationSeparator" w:id="0">
    <w:p w:rsidR="00DA1250" w:rsidRDefault="00DA1250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298D"/>
    <w:rsid w:val="000405D6"/>
    <w:rsid w:val="00053906"/>
    <w:rsid w:val="00055883"/>
    <w:rsid w:val="00070E39"/>
    <w:rsid w:val="000A16DD"/>
    <w:rsid w:val="000A270F"/>
    <w:rsid w:val="000B2CB1"/>
    <w:rsid w:val="000D4BE7"/>
    <w:rsid w:val="000E1A40"/>
    <w:rsid w:val="000F108B"/>
    <w:rsid w:val="000F2909"/>
    <w:rsid w:val="00100369"/>
    <w:rsid w:val="00100AF1"/>
    <w:rsid w:val="00100D28"/>
    <w:rsid w:val="001164CC"/>
    <w:rsid w:val="00117CC6"/>
    <w:rsid w:val="00135834"/>
    <w:rsid w:val="00145142"/>
    <w:rsid w:val="0015657D"/>
    <w:rsid w:val="001653FD"/>
    <w:rsid w:val="001901C9"/>
    <w:rsid w:val="00190FE9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4581"/>
    <w:rsid w:val="00227CA4"/>
    <w:rsid w:val="00236C44"/>
    <w:rsid w:val="00260E91"/>
    <w:rsid w:val="0027104C"/>
    <w:rsid w:val="002A2E32"/>
    <w:rsid w:val="002A7B47"/>
    <w:rsid w:val="002B0F4F"/>
    <w:rsid w:val="002D7BFC"/>
    <w:rsid w:val="002F1D97"/>
    <w:rsid w:val="00310358"/>
    <w:rsid w:val="003112F6"/>
    <w:rsid w:val="00323B42"/>
    <w:rsid w:val="00330CC4"/>
    <w:rsid w:val="0033304D"/>
    <w:rsid w:val="00373942"/>
    <w:rsid w:val="003B51AC"/>
    <w:rsid w:val="003D6102"/>
    <w:rsid w:val="003F474C"/>
    <w:rsid w:val="003F6AD0"/>
    <w:rsid w:val="00402364"/>
    <w:rsid w:val="00426CAD"/>
    <w:rsid w:val="004328BA"/>
    <w:rsid w:val="00442ACA"/>
    <w:rsid w:val="00451481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E6BB9"/>
    <w:rsid w:val="004F2095"/>
    <w:rsid w:val="005328A8"/>
    <w:rsid w:val="0054756D"/>
    <w:rsid w:val="00556701"/>
    <w:rsid w:val="00581272"/>
    <w:rsid w:val="00594004"/>
    <w:rsid w:val="005A755D"/>
    <w:rsid w:val="005B2F0E"/>
    <w:rsid w:val="005D4ADB"/>
    <w:rsid w:val="005D6B44"/>
    <w:rsid w:val="005F67E7"/>
    <w:rsid w:val="006303EF"/>
    <w:rsid w:val="006543F9"/>
    <w:rsid w:val="00671AB8"/>
    <w:rsid w:val="00693EF8"/>
    <w:rsid w:val="006A0739"/>
    <w:rsid w:val="006A6A8D"/>
    <w:rsid w:val="006C275A"/>
    <w:rsid w:val="006C42FC"/>
    <w:rsid w:val="00710080"/>
    <w:rsid w:val="007173F6"/>
    <w:rsid w:val="007342B4"/>
    <w:rsid w:val="007640D6"/>
    <w:rsid w:val="00773123"/>
    <w:rsid w:val="007752C3"/>
    <w:rsid w:val="007763CB"/>
    <w:rsid w:val="007909B3"/>
    <w:rsid w:val="007E3182"/>
    <w:rsid w:val="007F462E"/>
    <w:rsid w:val="00810F66"/>
    <w:rsid w:val="008274B2"/>
    <w:rsid w:val="00834EBD"/>
    <w:rsid w:val="00860B4E"/>
    <w:rsid w:val="0086756D"/>
    <w:rsid w:val="008D7EA7"/>
    <w:rsid w:val="009334B0"/>
    <w:rsid w:val="00933620"/>
    <w:rsid w:val="0095688F"/>
    <w:rsid w:val="00985260"/>
    <w:rsid w:val="00995B08"/>
    <w:rsid w:val="009A3D0E"/>
    <w:rsid w:val="009A5904"/>
    <w:rsid w:val="009D04FE"/>
    <w:rsid w:val="009F1200"/>
    <w:rsid w:val="009F3803"/>
    <w:rsid w:val="009F3ADB"/>
    <w:rsid w:val="009F78BF"/>
    <w:rsid w:val="00A02D8E"/>
    <w:rsid w:val="00A13780"/>
    <w:rsid w:val="00A245CB"/>
    <w:rsid w:val="00A40B27"/>
    <w:rsid w:val="00A42673"/>
    <w:rsid w:val="00A45996"/>
    <w:rsid w:val="00A65D2F"/>
    <w:rsid w:val="00A93915"/>
    <w:rsid w:val="00AD1B75"/>
    <w:rsid w:val="00AE45EA"/>
    <w:rsid w:val="00AF6144"/>
    <w:rsid w:val="00B0392A"/>
    <w:rsid w:val="00B13B16"/>
    <w:rsid w:val="00B25383"/>
    <w:rsid w:val="00B80D8D"/>
    <w:rsid w:val="00B92421"/>
    <w:rsid w:val="00B97ED6"/>
    <w:rsid w:val="00BA7546"/>
    <w:rsid w:val="00BB3CA1"/>
    <w:rsid w:val="00BD45F4"/>
    <w:rsid w:val="00BF1ABD"/>
    <w:rsid w:val="00C128ED"/>
    <w:rsid w:val="00C133D4"/>
    <w:rsid w:val="00C15843"/>
    <w:rsid w:val="00C2058C"/>
    <w:rsid w:val="00C40603"/>
    <w:rsid w:val="00C60094"/>
    <w:rsid w:val="00C74CC6"/>
    <w:rsid w:val="00C77238"/>
    <w:rsid w:val="00CB0317"/>
    <w:rsid w:val="00CB22AF"/>
    <w:rsid w:val="00CC3F62"/>
    <w:rsid w:val="00D01D38"/>
    <w:rsid w:val="00D23AC7"/>
    <w:rsid w:val="00D62EA9"/>
    <w:rsid w:val="00D70270"/>
    <w:rsid w:val="00D745FC"/>
    <w:rsid w:val="00D779D9"/>
    <w:rsid w:val="00D90B78"/>
    <w:rsid w:val="00DA1250"/>
    <w:rsid w:val="00DA1271"/>
    <w:rsid w:val="00DA1F3E"/>
    <w:rsid w:val="00DA342C"/>
    <w:rsid w:val="00DA5B30"/>
    <w:rsid w:val="00DA74FA"/>
    <w:rsid w:val="00DE0D00"/>
    <w:rsid w:val="00DF06EB"/>
    <w:rsid w:val="00E22DDD"/>
    <w:rsid w:val="00E36939"/>
    <w:rsid w:val="00E4340D"/>
    <w:rsid w:val="00E57EF3"/>
    <w:rsid w:val="00E927AB"/>
    <w:rsid w:val="00E946D7"/>
    <w:rsid w:val="00E95DF8"/>
    <w:rsid w:val="00ED1AD8"/>
    <w:rsid w:val="00EF361D"/>
    <w:rsid w:val="00F06D37"/>
    <w:rsid w:val="00F12DCB"/>
    <w:rsid w:val="00F21898"/>
    <w:rsid w:val="00F3010C"/>
    <w:rsid w:val="00F35DD8"/>
    <w:rsid w:val="00F613E9"/>
    <w:rsid w:val="00F9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1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hyperlink" Target="mailto:adm-k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F1D7BD569C6CCE958ACBC61A9FCE9F4E543EB79BD1AAFD451CDFD55wF50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m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E852-CFEB-4B63-8951-867B8C08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7</cp:revision>
  <cp:lastPrinted>2020-01-13T00:07:00Z</cp:lastPrinted>
  <dcterms:created xsi:type="dcterms:W3CDTF">2019-09-11T04:17:00Z</dcterms:created>
  <dcterms:modified xsi:type="dcterms:W3CDTF">2020-01-13T00:10:00Z</dcterms:modified>
</cp:coreProperties>
</file>